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95" w:rsidRPr="00B34F78" w:rsidRDefault="00340CC3" w:rsidP="00340CC3">
      <w:pPr>
        <w:adjustRightInd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B34F78">
        <w:rPr>
          <w:b/>
          <w:bCs/>
          <w:sz w:val="26"/>
          <w:szCs w:val="26"/>
        </w:rPr>
        <w:t>Сведения</w:t>
      </w:r>
    </w:p>
    <w:p w:rsidR="00E86416" w:rsidRPr="00B34F78" w:rsidRDefault="00340CC3" w:rsidP="00343D2A">
      <w:pPr>
        <w:suppressAutoHyphens/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343D2A">
        <w:rPr>
          <w:b/>
          <w:bCs/>
          <w:sz w:val="26"/>
          <w:szCs w:val="26"/>
        </w:rPr>
        <w:t>руководителя</w:t>
      </w:r>
      <w:r w:rsidR="00343D2A">
        <w:rPr>
          <w:b/>
          <w:bCs/>
          <w:sz w:val="26"/>
          <w:szCs w:val="26"/>
        </w:rPr>
        <w:br/>
        <w:t xml:space="preserve"> Государственного казенного учреждения «Центр экспертиз»</w:t>
      </w:r>
    </w:p>
    <w:p w:rsidR="0012491B" w:rsidRPr="00B34F78" w:rsidRDefault="00340CC3" w:rsidP="00FA2E36">
      <w:pPr>
        <w:adjustRightInd w:val="0"/>
        <w:jc w:val="center"/>
        <w:rPr>
          <w:b/>
          <w:bCs/>
          <w:sz w:val="26"/>
          <w:szCs w:val="26"/>
        </w:rPr>
      </w:pPr>
      <w:r w:rsidRPr="00B34F78">
        <w:rPr>
          <w:b/>
          <w:bCs/>
          <w:sz w:val="26"/>
          <w:szCs w:val="26"/>
        </w:rPr>
        <w:t>за</w:t>
      </w:r>
      <w:r w:rsidR="00F212CA" w:rsidRPr="00B34F78">
        <w:rPr>
          <w:b/>
          <w:bCs/>
          <w:sz w:val="26"/>
          <w:szCs w:val="26"/>
        </w:rPr>
        <w:t xml:space="preserve"> отчетный период с </w:t>
      </w:r>
      <w:r w:rsidR="00BE3120">
        <w:rPr>
          <w:b/>
          <w:bCs/>
          <w:sz w:val="26"/>
          <w:szCs w:val="26"/>
        </w:rPr>
        <w:t>1 января 202</w:t>
      </w:r>
      <w:r w:rsidR="009559EE">
        <w:rPr>
          <w:b/>
          <w:bCs/>
          <w:sz w:val="26"/>
          <w:szCs w:val="26"/>
        </w:rPr>
        <w:t>1</w:t>
      </w:r>
      <w:r w:rsidR="00BE3120">
        <w:rPr>
          <w:b/>
          <w:bCs/>
          <w:sz w:val="26"/>
          <w:szCs w:val="26"/>
        </w:rPr>
        <w:t xml:space="preserve"> года по 31 декабря 202</w:t>
      </w:r>
      <w:r w:rsidR="009559EE">
        <w:rPr>
          <w:b/>
          <w:bCs/>
          <w:sz w:val="26"/>
          <w:szCs w:val="26"/>
        </w:rPr>
        <w:t>1</w:t>
      </w:r>
      <w:r w:rsidRPr="00B34F78">
        <w:rPr>
          <w:b/>
          <w:bCs/>
          <w:sz w:val="26"/>
          <w:szCs w:val="26"/>
        </w:rPr>
        <w:t xml:space="preserve"> года</w:t>
      </w:r>
    </w:p>
    <w:p w:rsidR="00FF62CF" w:rsidRPr="00B34F78" w:rsidRDefault="00FF62CF" w:rsidP="00FF62CF">
      <w:pPr>
        <w:adjustRightInd w:val="0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1283"/>
        <w:gridCol w:w="940"/>
        <w:gridCol w:w="1398"/>
        <w:gridCol w:w="944"/>
        <w:gridCol w:w="1392"/>
        <w:gridCol w:w="1070"/>
        <w:gridCol w:w="944"/>
        <w:gridCol w:w="1392"/>
        <w:gridCol w:w="1423"/>
        <w:gridCol w:w="1756"/>
        <w:gridCol w:w="1528"/>
      </w:tblGrid>
      <w:tr w:rsidR="00CC4D29" w:rsidRPr="00B34F78" w:rsidTr="00CC4D29">
        <w:trPr>
          <w:cantSplit/>
          <w:trHeight w:val="20"/>
          <w:tblHeader/>
        </w:trPr>
        <w:tc>
          <w:tcPr>
            <w:tcW w:w="612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Фамилия и ин</w:t>
            </w:r>
            <w:r w:rsidRPr="00B34F78">
              <w:rPr>
                <w:b/>
                <w:bCs/>
                <w:sz w:val="20"/>
                <w:szCs w:val="20"/>
              </w:rPr>
              <w:t>и</w:t>
            </w:r>
            <w:r w:rsidRPr="00B34F78">
              <w:rPr>
                <w:b/>
                <w:bCs/>
                <w:sz w:val="20"/>
                <w:szCs w:val="20"/>
              </w:rPr>
              <w:t>циалы лица, чьи сведения разм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щаются</w:t>
            </w:r>
          </w:p>
        </w:tc>
        <w:tc>
          <w:tcPr>
            <w:tcW w:w="371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538" w:type="pct"/>
            <w:gridSpan w:val="4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1100" w:type="pct"/>
            <w:gridSpan w:val="3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находящиеся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46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Транспор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 xml:space="preserve">ные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редства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409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Декларирова</w:t>
            </w:r>
            <w:r w:rsidRPr="00B34F78">
              <w:rPr>
                <w:b/>
                <w:bCs/>
                <w:sz w:val="20"/>
                <w:szCs w:val="20"/>
              </w:rPr>
              <w:t>н</w:t>
            </w:r>
            <w:r w:rsidRPr="00B34F78">
              <w:rPr>
                <w:b/>
                <w:bCs/>
                <w:sz w:val="20"/>
                <w:szCs w:val="20"/>
              </w:rPr>
              <w:t>ный годовой доход (руб.)</w:t>
            </w:r>
          </w:p>
        </w:tc>
        <w:tc>
          <w:tcPr>
            <w:tcW w:w="524" w:type="pct"/>
            <w:vMerge w:val="restar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34F78">
              <w:rPr>
                <w:b/>
                <w:bCs/>
                <w:sz w:val="20"/>
                <w:szCs w:val="20"/>
              </w:rPr>
              <w:t>источниках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 xml:space="preserve"> получения средств, за счет которых </w:t>
            </w:r>
          </w:p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овершена сделка (вид приобрете</w:t>
            </w:r>
            <w:r w:rsidRPr="00B34F78">
              <w:rPr>
                <w:b/>
                <w:bCs/>
                <w:sz w:val="20"/>
                <w:szCs w:val="20"/>
              </w:rPr>
              <w:t>н</w:t>
            </w:r>
            <w:r w:rsidRPr="00B34F78">
              <w:rPr>
                <w:b/>
                <w:bCs/>
                <w:sz w:val="20"/>
                <w:szCs w:val="20"/>
              </w:rPr>
              <w:t>ного имущ</w:t>
            </w:r>
            <w:r w:rsidRPr="00B34F78">
              <w:rPr>
                <w:b/>
                <w:bCs/>
                <w:sz w:val="20"/>
                <w:szCs w:val="20"/>
              </w:rPr>
              <w:t>е</w:t>
            </w:r>
            <w:r w:rsidRPr="00B34F78">
              <w:rPr>
                <w:b/>
                <w:bCs/>
                <w:sz w:val="20"/>
                <w:szCs w:val="20"/>
              </w:rPr>
              <w:t>ства, исто</w:t>
            </w:r>
            <w:r w:rsidRPr="00B34F78">
              <w:rPr>
                <w:b/>
                <w:bCs/>
                <w:sz w:val="20"/>
                <w:szCs w:val="20"/>
              </w:rPr>
              <w:t>ч</w:t>
            </w:r>
            <w:r w:rsidRPr="00B34F78">
              <w:rPr>
                <w:b/>
                <w:bCs/>
                <w:sz w:val="20"/>
                <w:szCs w:val="20"/>
              </w:rPr>
              <w:t>ники)</w:t>
            </w:r>
          </w:p>
        </w:tc>
      </w:tr>
      <w:tr w:rsidR="00CC4D29" w:rsidRPr="00B34F78" w:rsidTr="00CC4D29">
        <w:trPr>
          <w:cantSplit/>
          <w:trHeight w:val="20"/>
          <w:tblHeader/>
        </w:trPr>
        <w:tc>
          <w:tcPr>
            <w:tcW w:w="612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454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собс</w:t>
            </w:r>
            <w:r w:rsidRPr="00B34F78">
              <w:rPr>
                <w:b/>
                <w:bCs/>
                <w:sz w:val="20"/>
                <w:szCs w:val="20"/>
              </w:rPr>
              <w:t>т</w:t>
            </w:r>
            <w:r w:rsidRPr="00B34F78">
              <w:rPr>
                <w:b/>
                <w:bCs/>
                <w:sz w:val="20"/>
                <w:szCs w:val="20"/>
              </w:rPr>
              <w:t>венности</w:t>
            </w:r>
          </w:p>
        </w:tc>
        <w:tc>
          <w:tcPr>
            <w:tcW w:w="311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8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</w:t>
            </w:r>
            <w:r w:rsidRPr="00B34F78">
              <w:rPr>
                <w:b/>
                <w:bCs/>
                <w:sz w:val="20"/>
                <w:szCs w:val="20"/>
              </w:rPr>
              <w:t>с</w:t>
            </w:r>
            <w:r w:rsidRPr="00B34F78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409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вид об</w:t>
            </w:r>
            <w:r w:rsidRPr="00B34F78">
              <w:rPr>
                <w:b/>
                <w:bCs/>
                <w:sz w:val="20"/>
                <w:szCs w:val="20"/>
              </w:rPr>
              <w:t>ъ</w:t>
            </w:r>
            <w:r w:rsidRPr="00B34F78">
              <w:rPr>
                <w:b/>
                <w:bCs/>
                <w:sz w:val="20"/>
                <w:szCs w:val="20"/>
              </w:rPr>
              <w:t>екта</w:t>
            </w:r>
          </w:p>
        </w:tc>
        <w:tc>
          <w:tcPr>
            <w:tcW w:w="318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пл</w:t>
            </w:r>
            <w:r w:rsidRPr="00B34F78">
              <w:rPr>
                <w:b/>
                <w:bCs/>
                <w:sz w:val="20"/>
                <w:szCs w:val="20"/>
              </w:rPr>
              <w:t>о</w:t>
            </w:r>
            <w:r w:rsidRPr="00B34F78">
              <w:rPr>
                <w:b/>
                <w:bCs/>
                <w:sz w:val="20"/>
                <w:szCs w:val="20"/>
              </w:rPr>
              <w:t>щадь (кв</w:t>
            </w:r>
            <w:proofErr w:type="gramStart"/>
            <w:r w:rsidRPr="00B34F78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B34F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72" w:type="pct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  <w:r w:rsidRPr="00B34F78">
              <w:rPr>
                <w:b/>
                <w:bCs/>
                <w:sz w:val="20"/>
                <w:szCs w:val="20"/>
              </w:rPr>
              <w:t>страна ра</w:t>
            </w:r>
            <w:r w:rsidRPr="00B34F78">
              <w:rPr>
                <w:b/>
                <w:bCs/>
                <w:sz w:val="20"/>
                <w:szCs w:val="20"/>
              </w:rPr>
              <w:t>с</w:t>
            </w:r>
            <w:r w:rsidRPr="00B34F78">
              <w:rPr>
                <w:b/>
                <w:bCs/>
                <w:sz w:val="20"/>
                <w:szCs w:val="20"/>
              </w:rPr>
              <w:t>положения</w:t>
            </w:r>
          </w:p>
        </w:tc>
        <w:tc>
          <w:tcPr>
            <w:tcW w:w="446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vMerge/>
            <w:shd w:val="clear" w:color="auto" w:fill="E6E6E6"/>
            <w:vAlign w:val="center"/>
          </w:tcPr>
          <w:p w:rsidR="00CC4D29" w:rsidRPr="00B34F78" w:rsidRDefault="00CC4D29" w:rsidP="008A4A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4D29" w:rsidRPr="004C3AD0" w:rsidTr="00CC4D29">
        <w:trPr>
          <w:cantSplit/>
          <w:trHeight w:val="687"/>
        </w:trPr>
        <w:tc>
          <w:tcPr>
            <w:tcW w:w="612" w:type="pct"/>
            <w:vMerge w:val="restart"/>
          </w:tcPr>
          <w:p w:rsidR="00CC4D29" w:rsidRPr="004C3AD0" w:rsidRDefault="00CC4D29" w:rsidP="008A4A85">
            <w:pPr>
              <w:jc w:val="center"/>
              <w:rPr>
                <w:caps/>
                <w:sz w:val="19"/>
                <w:szCs w:val="19"/>
              </w:rPr>
            </w:pPr>
            <w:r>
              <w:rPr>
                <w:caps/>
                <w:sz w:val="20"/>
                <w:szCs w:val="19"/>
              </w:rPr>
              <w:t>КРЮКОВА Т.В.</w:t>
            </w:r>
          </w:p>
        </w:tc>
        <w:tc>
          <w:tcPr>
            <w:tcW w:w="371" w:type="pct"/>
            <w:vMerge w:val="restart"/>
          </w:tcPr>
          <w:p w:rsidR="00CC4D29" w:rsidRPr="004C3AD0" w:rsidRDefault="00CC4D29" w:rsidP="009D739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уковод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тель</w:t>
            </w:r>
          </w:p>
        </w:tc>
        <w:tc>
          <w:tcPr>
            <w:tcW w:w="455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54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3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311" w:type="pct"/>
          </w:tcPr>
          <w:p w:rsidR="00CC4D29" w:rsidRPr="004C3AD0" w:rsidRDefault="00CC4D29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318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vMerge w:val="restart"/>
          </w:tcPr>
          <w:p w:rsidR="00CC4D29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Земел</w:t>
            </w:r>
            <w:r w:rsidRPr="004C3AD0">
              <w:rPr>
                <w:sz w:val="20"/>
                <w:szCs w:val="20"/>
              </w:rPr>
              <w:t>ь</w:t>
            </w:r>
            <w:r w:rsidRPr="004C3AD0">
              <w:rPr>
                <w:sz w:val="20"/>
                <w:szCs w:val="20"/>
              </w:rPr>
              <w:t>ный уч</w:t>
            </w:r>
            <w:r w:rsidRPr="004C3AD0">
              <w:rPr>
                <w:sz w:val="20"/>
                <w:szCs w:val="20"/>
              </w:rPr>
              <w:t>а</w:t>
            </w:r>
            <w:r w:rsidRPr="004C3AD0">
              <w:rPr>
                <w:sz w:val="20"/>
                <w:szCs w:val="20"/>
              </w:rPr>
              <w:t>сток</w:t>
            </w:r>
          </w:p>
        </w:tc>
        <w:tc>
          <w:tcPr>
            <w:tcW w:w="318" w:type="pct"/>
            <w:vMerge w:val="restart"/>
          </w:tcPr>
          <w:p w:rsidR="00CC4D29" w:rsidRDefault="00CC4D29" w:rsidP="00CC4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0</w:t>
            </w:r>
          </w:p>
        </w:tc>
        <w:tc>
          <w:tcPr>
            <w:tcW w:w="372" w:type="pct"/>
            <w:vMerge w:val="restart"/>
          </w:tcPr>
          <w:p w:rsidR="00CC4D29" w:rsidRPr="004C3AD0" w:rsidRDefault="00CC4D29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6" w:type="pct"/>
            <w:vMerge w:val="restar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  <w:vMerge w:val="restart"/>
          </w:tcPr>
          <w:p w:rsidR="00CC4D29" w:rsidRPr="004C3AD0" w:rsidRDefault="009559EE" w:rsidP="00C0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7 379,95</w:t>
            </w:r>
          </w:p>
        </w:tc>
        <w:tc>
          <w:tcPr>
            <w:tcW w:w="524" w:type="pct"/>
            <w:vMerge w:val="restart"/>
          </w:tcPr>
          <w:p w:rsidR="00CC4D29" w:rsidRPr="004C3AD0" w:rsidRDefault="00CC4D29" w:rsidP="008A4A85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CC4D29" w:rsidRPr="004C3AD0" w:rsidTr="00CC4D29">
        <w:trPr>
          <w:cantSplit/>
          <w:trHeight w:val="472"/>
        </w:trPr>
        <w:tc>
          <w:tcPr>
            <w:tcW w:w="612" w:type="pct"/>
            <w:vMerge/>
          </w:tcPr>
          <w:p w:rsidR="00CC4D29" w:rsidRPr="004C3AD0" w:rsidRDefault="00CC4D29" w:rsidP="008A4A85">
            <w:pPr>
              <w:jc w:val="center"/>
              <w:rPr>
                <w:caps/>
                <w:sz w:val="19"/>
                <w:szCs w:val="19"/>
              </w:rPr>
            </w:pPr>
          </w:p>
        </w:tc>
        <w:tc>
          <w:tcPr>
            <w:tcW w:w="371" w:type="pct"/>
            <w:vMerge/>
          </w:tcPr>
          <w:p w:rsidR="00CC4D29" w:rsidRPr="004C3AD0" w:rsidRDefault="00CC4D29" w:rsidP="00322CB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54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311" w:type="pct"/>
          </w:tcPr>
          <w:p w:rsidR="00CC4D29" w:rsidRPr="004C3AD0" w:rsidRDefault="009559EE" w:rsidP="001F1B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318" w:type="pct"/>
          </w:tcPr>
          <w:p w:rsidR="00CC4D29" w:rsidRPr="004C3AD0" w:rsidRDefault="00CC4D29" w:rsidP="001F1BF2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CC4D29" w:rsidRPr="004C3AD0" w:rsidRDefault="00CC4D29" w:rsidP="00961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CC4D29" w:rsidRPr="004C3AD0" w:rsidRDefault="00CC4D29" w:rsidP="00EC40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vMerge/>
          </w:tcPr>
          <w:p w:rsidR="00CC4D29" w:rsidRPr="004C3AD0" w:rsidRDefault="00CC4D29" w:rsidP="00C03A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CC4D29" w:rsidRPr="004C3AD0" w:rsidRDefault="00CC4D29" w:rsidP="008A4A85">
            <w:pPr>
              <w:jc w:val="center"/>
              <w:rPr>
                <w:sz w:val="20"/>
                <w:szCs w:val="20"/>
              </w:rPr>
            </w:pPr>
          </w:p>
        </w:tc>
      </w:tr>
      <w:tr w:rsidR="00CC4D29" w:rsidRPr="004C3AD0" w:rsidTr="00CC4D29">
        <w:trPr>
          <w:cantSplit/>
          <w:trHeight w:val="245"/>
        </w:trPr>
        <w:tc>
          <w:tcPr>
            <w:tcW w:w="612" w:type="pct"/>
            <w:vMerge w:val="restart"/>
          </w:tcPr>
          <w:p w:rsidR="00CC4D29" w:rsidRPr="004C3AD0" w:rsidRDefault="00CC4D29" w:rsidP="00C5395F">
            <w:pPr>
              <w:jc w:val="center"/>
              <w:rPr>
                <w:caps/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Супруг</w:t>
            </w:r>
          </w:p>
        </w:tc>
        <w:tc>
          <w:tcPr>
            <w:tcW w:w="371" w:type="pct"/>
            <w:vMerge w:val="restar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54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дол</w:t>
            </w:r>
            <w:r w:rsidRPr="004C3AD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(1/4</w:t>
            </w:r>
            <w:r w:rsidRPr="004C3AD0">
              <w:rPr>
                <w:sz w:val="20"/>
                <w:szCs w:val="20"/>
              </w:rPr>
              <w:t>)</w:t>
            </w:r>
          </w:p>
        </w:tc>
        <w:tc>
          <w:tcPr>
            <w:tcW w:w="311" w:type="pct"/>
          </w:tcPr>
          <w:p w:rsidR="00CC4D29" w:rsidRPr="004C3AD0" w:rsidRDefault="00CC4D29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318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vMerge w:val="restar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  <w:vMerge w:val="restar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46" w:type="pct"/>
            <w:vMerge w:val="restart"/>
          </w:tcPr>
          <w:p w:rsidR="00CC4D29" w:rsidRPr="00343D2A" w:rsidRDefault="00CC4D29" w:rsidP="00343D2A">
            <w:pPr>
              <w:jc w:val="center"/>
              <w:rPr>
                <w:sz w:val="20"/>
                <w:szCs w:val="20"/>
                <w:lang w:val="en-US"/>
              </w:rPr>
            </w:pPr>
            <w:r w:rsidRPr="004C3AD0">
              <w:rPr>
                <w:sz w:val="20"/>
                <w:szCs w:val="20"/>
              </w:rPr>
              <w:t>а</w:t>
            </w:r>
            <w:r w:rsidRPr="00343D2A">
              <w:rPr>
                <w:sz w:val="20"/>
                <w:szCs w:val="20"/>
                <w:lang w:val="en-US"/>
              </w:rPr>
              <w:t>/</w:t>
            </w:r>
            <w:proofErr w:type="gramStart"/>
            <w:r w:rsidRPr="004C3AD0">
              <w:rPr>
                <w:sz w:val="20"/>
                <w:szCs w:val="20"/>
              </w:rPr>
              <w:t>м</w:t>
            </w:r>
            <w:proofErr w:type="gramEnd"/>
            <w:r w:rsidRPr="00343D2A">
              <w:rPr>
                <w:sz w:val="20"/>
                <w:szCs w:val="20"/>
                <w:lang w:val="en-US"/>
              </w:rPr>
              <w:t xml:space="preserve"> </w:t>
            </w:r>
          </w:p>
          <w:p w:rsidR="00CC4D29" w:rsidRPr="009D7393" w:rsidRDefault="00CC4D29" w:rsidP="00343D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C3AD0">
              <w:rPr>
                <w:sz w:val="20"/>
                <w:szCs w:val="20"/>
              </w:rPr>
              <w:t>Тойота</w:t>
            </w:r>
            <w:proofErr w:type="spellEnd"/>
            <w:r w:rsidRPr="00343D2A">
              <w:rPr>
                <w:sz w:val="20"/>
                <w:szCs w:val="20"/>
                <w:lang w:val="en-US"/>
              </w:rPr>
              <w:t xml:space="preserve"> </w:t>
            </w:r>
            <w:r w:rsidRPr="004C3AD0">
              <w:rPr>
                <w:sz w:val="20"/>
                <w:szCs w:val="20"/>
                <w:lang w:val="en-US"/>
              </w:rPr>
              <w:t>Toy</w:t>
            </w:r>
            <w:r w:rsidRPr="004C3AD0">
              <w:rPr>
                <w:sz w:val="20"/>
                <w:szCs w:val="20"/>
                <w:lang w:val="en-US"/>
              </w:rPr>
              <w:t>o</w:t>
            </w:r>
            <w:r w:rsidRPr="004C3AD0">
              <w:rPr>
                <w:sz w:val="20"/>
                <w:szCs w:val="20"/>
                <w:lang w:val="en-US"/>
              </w:rPr>
              <w:t>ta Corolla</w:t>
            </w:r>
            <w:r w:rsidRPr="00343D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409" w:type="pct"/>
            <w:vMerge w:val="restart"/>
          </w:tcPr>
          <w:p w:rsidR="00CC4D29" w:rsidRPr="00343D2A" w:rsidRDefault="009559EE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932,36</w:t>
            </w:r>
          </w:p>
        </w:tc>
        <w:tc>
          <w:tcPr>
            <w:tcW w:w="524" w:type="pct"/>
            <w:vMerge w:val="restar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-</w:t>
            </w:r>
          </w:p>
        </w:tc>
      </w:tr>
      <w:tr w:rsidR="00CC4D29" w:rsidRPr="004C3AD0" w:rsidTr="00CC4D29">
        <w:trPr>
          <w:cantSplit/>
          <w:trHeight w:val="245"/>
        </w:trPr>
        <w:tc>
          <w:tcPr>
            <w:tcW w:w="612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</w:t>
            </w:r>
            <w:r w:rsidRPr="004C3AD0">
              <w:rPr>
                <w:sz w:val="20"/>
                <w:szCs w:val="20"/>
              </w:rPr>
              <w:t>и</w:t>
            </w:r>
            <w:r w:rsidRPr="004C3AD0">
              <w:rPr>
                <w:sz w:val="20"/>
                <w:szCs w:val="20"/>
              </w:rPr>
              <w:t>ра</w:t>
            </w:r>
          </w:p>
        </w:tc>
        <w:tc>
          <w:tcPr>
            <w:tcW w:w="454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Общая с</w:t>
            </w:r>
            <w:r w:rsidRPr="004C3AD0">
              <w:rPr>
                <w:sz w:val="20"/>
                <w:szCs w:val="20"/>
              </w:rPr>
              <w:t>о</w:t>
            </w:r>
            <w:r w:rsidRPr="004C3AD0">
              <w:rPr>
                <w:sz w:val="20"/>
                <w:szCs w:val="20"/>
              </w:rPr>
              <w:t>вместная</w:t>
            </w:r>
          </w:p>
        </w:tc>
        <w:tc>
          <w:tcPr>
            <w:tcW w:w="311" w:type="pct"/>
          </w:tcPr>
          <w:p w:rsidR="00CC4D29" w:rsidRPr="004C3AD0" w:rsidRDefault="009559EE" w:rsidP="00343D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318" w:type="pct"/>
          </w:tcPr>
          <w:p w:rsidR="00CC4D29" w:rsidRPr="004C3AD0" w:rsidRDefault="00CC4D29" w:rsidP="00343D2A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09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CC4D29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</w:p>
        </w:tc>
      </w:tr>
      <w:tr w:rsidR="00CC4D29" w:rsidRPr="004C3AD0" w:rsidTr="00CC4D29">
        <w:trPr>
          <w:cantSplit/>
          <w:trHeight w:val="245"/>
        </w:trPr>
        <w:tc>
          <w:tcPr>
            <w:tcW w:w="612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Несовершенноле</w:t>
            </w:r>
            <w:r w:rsidRPr="004C3AD0">
              <w:rPr>
                <w:sz w:val="20"/>
                <w:szCs w:val="20"/>
              </w:rPr>
              <w:t>т</w:t>
            </w:r>
            <w:r w:rsidRPr="004C3AD0">
              <w:rPr>
                <w:sz w:val="20"/>
                <w:szCs w:val="20"/>
              </w:rPr>
              <w:t>ний ребенок</w:t>
            </w:r>
          </w:p>
        </w:tc>
        <w:tc>
          <w:tcPr>
            <w:tcW w:w="371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5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8" w:type="pct"/>
          </w:tcPr>
          <w:p w:rsidR="00CC4D29" w:rsidRPr="00CC4D29" w:rsidRDefault="00CC4D29" w:rsidP="00C53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Квартира</w:t>
            </w:r>
          </w:p>
        </w:tc>
        <w:tc>
          <w:tcPr>
            <w:tcW w:w="318" w:type="pct"/>
          </w:tcPr>
          <w:p w:rsidR="00CC4D29" w:rsidRPr="004C3AD0" w:rsidRDefault="009559EE" w:rsidP="006130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372" w:type="pct"/>
          </w:tcPr>
          <w:p w:rsidR="00CC4D29" w:rsidRPr="004C3AD0" w:rsidRDefault="00CC4D29" w:rsidP="00613009">
            <w:pPr>
              <w:jc w:val="center"/>
              <w:rPr>
                <w:sz w:val="20"/>
                <w:szCs w:val="20"/>
              </w:rPr>
            </w:pPr>
            <w:r w:rsidRPr="004C3AD0">
              <w:rPr>
                <w:sz w:val="20"/>
                <w:szCs w:val="20"/>
              </w:rPr>
              <w:t>Россия</w:t>
            </w:r>
          </w:p>
        </w:tc>
        <w:tc>
          <w:tcPr>
            <w:tcW w:w="446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CC4D29" w:rsidRPr="00CC4D29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4" w:type="pct"/>
          </w:tcPr>
          <w:p w:rsidR="00CC4D29" w:rsidRPr="004C3AD0" w:rsidRDefault="00CC4D29" w:rsidP="00C5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4D29" w:rsidRDefault="00CC4D29" w:rsidP="00492D83">
      <w:pPr>
        <w:jc w:val="center"/>
      </w:pPr>
    </w:p>
    <w:p w:rsidR="00CC4D29" w:rsidRDefault="00CC4D29" w:rsidP="00492D83">
      <w:pPr>
        <w:jc w:val="center"/>
      </w:pPr>
    </w:p>
    <w:p w:rsidR="007B558A" w:rsidRPr="004C3AD0" w:rsidRDefault="00C740BD" w:rsidP="00492D83">
      <w:pPr>
        <w:jc w:val="center"/>
      </w:pPr>
      <w:r w:rsidRPr="004C3AD0">
        <w:t>____________</w:t>
      </w:r>
      <w:r w:rsidR="00492D83">
        <w:t>___________</w:t>
      </w:r>
    </w:p>
    <w:sectPr w:rsidR="007B558A" w:rsidRPr="004C3AD0" w:rsidSect="009400ED">
      <w:headerReference w:type="default" r:id="rId8"/>
      <w:pgSz w:w="16838" w:h="11906" w:orient="landscape"/>
      <w:pgMar w:top="360" w:right="518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025" w:rsidRDefault="00F54025">
      <w:r>
        <w:separator/>
      </w:r>
    </w:p>
  </w:endnote>
  <w:endnote w:type="continuationSeparator" w:id="0">
    <w:p w:rsidR="00F54025" w:rsidRDefault="00F5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025" w:rsidRDefault="00F54025">
      <w:r>
        <w:separator/>
      </w:r>
    </w:p>
  </w:footnote>
  <w:footnote w:type="continuationSeparator" w:id="0">
    <w:p w:rsidR="00F54025" w:rsidRDefault="00F5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2A" w:rsidRDefault="00D51D32" w:rsidP="008A4A8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3D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4D29">
      <w:rPr>
        <w:rStyle w:val="a6"/>
        <w:noProof/>
      </w:rPr>
      <w:t>9</w:t>
    </w:r>
    <w:r>
      <w:rPr>
        <w:rStyle w:val="a6"/>
      </w:rPr>
      <w:fldChar w:fldCharType="end"/>
    </w:r>
  </w:p>
  <w:p w:rsidR="00343D2A" w:rsidRDefault="00343D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1398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9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  <w:num w:numId="21">
    <w:abstractNumId w:val="5"/>
  </w:num>
  <w:num w:numId="22">
    <w:abstractNumId w:val="9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5C10"/>
    <w:rsid w:val="00006619"/>
    <w:rsid w:val="00006E37"/>
    <w:rsid w:val="00010C0A"/>
    <w:rsid w:val="0001112D"/>
    <w:rsid w:val="00013308"/>
    <w:rsid w:val="00015481"/>
    <w:rsid w:val="000176EB"/>
    <w:rsid w:val="0001787B"/>
    <w:rsid w:val="00022CD5"/>
    <w:rsid w:val="00024690"/>
    <w:rsid w:val="00024A65"/>
    <w:rsid w:val="00026F5A"/>
    <w:rsid w:val="000272EF"/>
    <w:rsid w:val="000301A9"/>
    <w:rsid w:val="00030281"/>
    <w:rsid w:val="000304D6"/>
    <w:rsid w:val="00030AFC"/>
    <w:rsid w:val="00030B99"/>
    <w:rsid w:val="00030EA2"/>
    <w:rsid w:val="00033302"/>
    <w:rsid w:val="00033C07"/>
    <w:rsid w:val="00034885"/>
    <w:rsid w:val="00035B7D"/>
    <w:rsid w:val="00035B9C"/>
    <w:rsid w:val="00035EB8"/>
    <w:rsid w:val="00035FB9"/>
    <w:rsid w:val="00036CA2"/>
    <w:rsid w:val="000377D3"/>
    <w:rsid w:val="00037A33"/>
    <w:rsid w:val="000422FB"/>
    <w:rsid w:val="00043BE6"/>
    <w:rsid w:val="0004556D"/>
    <w:rsid w:val="00045853"/>
    <w:rsid w:val="000478BF"/>
    <w:rsid w:val="000500B9"/>
    <w:rsid w:val="000503E9"/>
    <w:rsid w:val="0005064D"/>
    <w:rsid w:val="00050B9F"/>
    <w:rsid w:val="00050C8A"/>
    <w:rsid w:val="000522D0"/>
    <w:rsid w:val="00052D54"/>
    <w:rsid w:val="00055337"/>
    <w:rsid w:val="00057169"/>
    <w:rsid w:val="000619C6"/>
    <w:rsid w:val="00062462"/>
    <w:rsid w:val="0006438A"/>
    <w:rsid w:val="00064757"/>
    <w:rsid w:val="00064D21"/>
    <w:rsid w:val="00065A0F"/>
    <w:rsid w:val="0006669F"/>
    <w:rsid w:val="00070388"/>
    <w:rsid w:val="00071A10"/>
    <w:rsid w:val="00072B79"/>
    <w:rsid w:val="000740DE"/>
    <w:rsid w:val="000766C7"/>
    <w:rsid w:val="00077800"/>
    <w:rsid w:val="00080D02"/>
    <w:rsid w:val="000817FF"/>
    <w:rsid w:val="000821B6"/>
    <w:rsid w:val="00082739"/>
    <w:rsid w:val="00083E95"/>
    <w:rsid w:val="00084488"/>
    <w:rsid w:val="000855DD"/>
    <w:rsid w:val="00085CE6"/>
    <w:rsid w:val="00085D10"/>
    <w:rsid w:val="000860A5"/>
    <w:rsid w:val="000860EB"/>
    <w:rsid w:val="0008704A"/>
    <w:rsid w:val="0008762E"/>
    <w:rsid w:val="000902EC"/>
    <w:rsid w:val="0009075C"/>
    <w:rsid w:val="000950FC"/>
    <w:rsid w:val="0009544F"/>
    <w:rsid w:val="00095A30"/>
    <w:rsid w:val="00095D51"/>
    <w:rsid w:val="0009795A"/>
    <w:rsid w:val="000A20F1"/>
    <w:rsid w:val="000A3729"/>
    <w:rsid w:val="000A4346"/>
    <w:rsid w:val="000A43CC"/>
    <w:rsid w:val="000A538A"/>
    <w:rsid w:val="000A5D37"/>
    <w:rsid w:val="000A5D77"/>
    <w:rsid w:val="000A6D9C"/>
    <w:rsid w:val="000A79E6"/>
    <w:rsid w:val="000B042C"/>
    <w:rsid w:val="000B246D"/>
    <w:rsid w:val="000B297A"/>
    <w:rsid w:val="000B37ED"/>
    <w:rsid w:val="000B453F"/>
    <w:rsid w:val="000B68C1"/>
    <w:rsid w:val="000B7BA5"/>
    <w:rsid w:val="000C0155"/>
    <w:rsid w:val="000C22E5"/>
    <w:rsid w:val="000C2C27"/>
    <w:rsid w:val="000C357D"/>
    <w:rsid w:val="000C5624"/>
    <w:rsid w:val="000C5D9F"/>
    <w:rsid w:val="000C61BA"/>
    <w:rsid w:val="000C7723"/>
    <w:rsid w:val="000D041A"/>
    <w:rsid w:val="000D0768"/>
    <w:rsid w:val="000D0CDE"/>
    <w:rsid w:val="000D4ED9"/>
    <w:rsid w:val="000D698E"/>
    <w:rsid w:val="000E0F39"/>
    <w:rsid w:val="000E1B8A"/>
    <w:rsid w:val="000E4F24"/>
    <w:rsid w:val="000E52C6"/>
    <w:rsid w:val="000E73B3"/>
    <w:rsid w:val="000E7431"/>
    <w:rsid w:val="000F0A15"/>
    <w:rsid w:val="000F11DC"/>
    <w:rsid w:val="000F130F"/>
    <w:rsid w:val="000F22E7"/>
    <w:rsid w:val="000F2321"/>
    <w:rsid w:val="000F48EF"/>
    <w:rsid w:val="000F53F0"/>
    <w:rsid w:val="000F5DB9"/>
    <w:rsid w:val="000F6234"/>
    <w:rsid w:val="000F6B3A"/>
    <w:rsid w:val="00100045"/>
    <w:rsid w:val="00100C03"/>
    <w:rsid w:val="00100ECC"/>
    <w:rsid w:val="001019B4"/>
    <w:rsid w:val="0010210F"/>
    <w:rsid w:val="00103700"/>
    <w:rsid w:val="00103C55"/>
    <w:rsid w:val="00103D72"/>
    <w:rsid w:val="00106D07"/>
    <w:rsid w:val="00107A59"/>
    <w:rsid w:val="001105AE"/>
    <w:rsid w:val="00111508"/>
    <w:rsid w:val="0011164E"/>
    <w:rsid w:val="0011212F"/>
    <w:rsid w:val="00115B2E"/>
    <w:rsid w:val="00117D9B"/>
    <w:rsid w:val="00123796"/>
    <w:rsid w:val="00123D21"/>
    <w:rsid w:val="0012491B"/>
    <w:rsid w:val="00124B41"/>
    <w:rsid w:val="00125E34"/>
    <w:rsid w:val="00125FA3"/>
    <w:rsid w:val="00126317"/>
    <w:rsid w:val="001267E5"/>
    <w:rsid w:val="00127434"/>
    <w:rsid w:val="001308F3"/>
    <w:rsid w:val="0013122D"/>
    <w:rsid w:val="00131AAF"/>
    <w:rsid w:val="00131EBD"/>
    <w:rsid w:val="001348B3"/>
    <w:rsid w:val="00135836"/>
    <w:rsid w:val="00136BBC"/>
    <w:rsid w:val="00137F9E"/>
    <w:rsid w:val="001413DC"/>
    <w:rsid w:val="00143945"/>
    <w:rsid w:val="00144EE3"/>
    <w:rsid w:val="001508CD"/>
    <w:rsid w:val="00153C40"/>
    <w:rsid w:val="00154698"/>
    <w:rsid w:val="001553FA"/>
    <w:rsid w:val="00156231"/>
    <w:rsid w:val="00161FB8"/>
    <w:rsid w:val="00162792"/>
    <w:rsid w:val="00164707"/>
    <w:rsid w:val="00164800"/>
    <w:rsid w:val="00164D9A"/>
    <w:rsid w:val="00165189"/>
    <w:rsid w:val="001662F3"/>
    <w:rsid w:val="0016654A"/>
    <w:rsid w:val="001668F0"/>
    <w:rsid w:val="00167CBB"/>
    <w:rsid w:val="00167F90"/>
    <w:rsid w:val="00170898"/>
    <w:rsid w:val="001729D7"/>
    <w:rsid w:val="00172D29"/>
    <w:rsid w:val="00174744"/>
    <w:rsid w:val="00174CD0"/>
    <w:rsid w:val="001762D5"/>
    <w:rsid w:val="0018050C"/>
    <w:rsid w:val="00180954"/>
    <w:rsid w:val="00184EC5"/>
    <w:rsid w:val="001855E0"/>
    <w:rsid w:val="001870E5"/>
    <w:rsid w:val="00190383"/>
    <w:rsid w:val="001912A5"/>
    <w:rsid w:val="001919A3"/>
    <w:rsid w:val="00194401"/>
    <w:rsid w:val="00194494"/>
    <w:rsid w:val="001A0406"/>
    <w:rsid w:val="001A10A2"/>
    <w:rsid w:val="001A18A1"/>
    <w:rsid w:val="001A1E83"/>
    <w:rsid w:val="001A48DF"/>
    <w:rsid w:val="001A4CFC"/>
    <w:rsid w:val="001A5095"/>
    <w:rsid w:val="001A7824"/>
    <w:rsid w:val="001A7AA6"/>
    <w:rsid w:val="001B183D"/>
    <w:rsid w:val="001B196B"/>
    <w:rsid w:val="001B1DA6"/>
    <w:rsid w:val="001B3719"/>
    <w:rsid w:val="001B4A14"/>
    <w:rsid w:val="001B5AEB"/>
    <w:rsid w:val="001B6BAE"/>
    <w:rsid w:val="001B7DF4"/>
    <w:rsid w:val="001C0954"/>
    <w:rsid w:val="001C10DD"/>
    <w:rsid w:val="001C282F"/>
    <w:rsid w:val="001C3EFE"/>
    <w:rsid w:val="001C51E7"/>
    <w:rsid w:val="001C61C8"/>
    <w:rsid w:val="001C6A0C"/>
    <w:rsid w:val="001D059A"/>
    <w:rsid w:val="001D0BE1"/>
    <w:rsid w:val="001D0DF9"/>
    <w:rsid w:val="001D22F9"/>
    <w:rsid w:val="001D3AE0"/>
    <w:rsid w:val="001D4FDC"/>
    <w:rsid w:val="001D651B"/>
    <w:rsid w:val="001D6D02"/>
    <w:rsid w:val="001D736D"/>
    <w:rsid w:val="001D7C5F"/>
    <w:rsid w:val="001D7ED3"/>
    <w:rsid w:val="001E0261"/>
    <w:rsid w:val="001E0D8B"/>
    <w:rsid w:val="001E12D5"/>
    <w:rsid w:val="001E1FF2"/>
    <w:rsid w:val="001E22B3"/>
    <w:rsid w:val="001E2643"/>
    <w:rsid w:val="001E26FE"/>
    <w:rsid w:val="001E3C45"/>
    <w:rsid w:val="001E5E05"/>
    <w:rsid w:val="001E6A73"/>
    <w:rsid w:val="001F1BF2"/>
    <w:rsid w:val="001F53B6"/>
    <w:rsid w:val="001F53FA"/>
    <w:rsid w:val="001F5542"/>
    <w:rsid w:val="001F5FB3"/>
    <w:rsid w:val="001F6837"/>
    <w:rsid w:val="001F741E"/>
    <w:rsid w:val="001F744B"/>
    <w:rsid w:val="001F75D5"/>
    <w:rsid w:val="00203E27"/>
    <w:rsid w:val="00204390"/>
    <w:rsid w:val="00204BF4"/>
    <w:rsid w:val="002068A3"/>
    <w:rsid w:val="00207549"/>
    <w:rsid w:val="00211716"/>
    <w:rsid w:val="00214A36"/>
    <w:rsid w:val="00215C07"/>
    <w:rsid w:val="00216924"/>
    <w:rsid w:val="0021714F"/>
    <w:rsid w:val="0022064F"/>
    <w:rsid w:val="00220819"/>
    <w:rsid w:val="00222387"/>
    <w:rsid w:val="00222695"/>
    <w:rsid w:val="00222792"/>
    <w:rsid w:val="00224440"/>
    <w:rsid w:val="002259E9"/>
    <w:rsid w:val="00227045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35D0"/>
    <w:rsid w:val="00244AEC"/>
    <w:rsid w:val="00246722"/>
    <w:rsid w:val="00246B9B"/>
    <w:rsid w:val="00246F30"/>
    <w:rsid w:val="002474A4"/>
    <w:rsid w:val="002477D9"/>
    <w:rsid w:val="002512C6"/>
    <w:rsid w:val="0025561E"/>
    <w:rsid w:val="00256282"/>
    <w:rsid w:val="00256A05"/>
    <w:rsid w:val="00260712"/>
    <w:rsid w:val="00260995"/>
    <w:rsid w:val="00265A96"/>
    <w:rsid w:val="00265C6A"/>
    <w:rsid w:val="002665C2"/>
    <w:rsid w:val="00266EB9"/>
    <w:rsid w:val="00267952"/>
    <w:rsid w:val="00267990"/>
    <w:rsid w:val="00267ACD"/>
    <w:rsid w:val="00270B4D"/>
    <w:rsid w:val="002711E6"/>
    <w:rsid w:val="00271202"/>
    <w:rsid w:val="00271359"/>
    <w:rsid w:val="00272BA1"/>
    <w:rsid w:val="002733A0"/>
    <w:rsid w:val="002735D6"/>
    <w:rsid w:val="00273F98"/>
    <w:rsid w:val="00274076"/>
    <w:rsid w:val="0027407B"/>
    <w:rsid w:val="0027408A"/>
    <w:rsid w:val="00274F02"/>
    <w:rsid w:val="00276932"/>
    <w:rsid w:val="00277E0B"/>
    <w:rsid w:val="002807BF"/>
    <w:rsid w:val="00281B58"/>
    <w:rsid w:val="002824ED"/>
    <w:rsid w:val="00282BE8"/>
    <w:rsid w:val="00283147"/>
    <w:rsid w:val="00284E8D"/>
    <w:rsid w:val="002857D2"/>
    <w:rsid w:val="00287AD6"/>
    <w:rsid w:val="00290001"/>
    <w:rsid w:val="002900F1"/>
    <w:rsid w:val="002914C3"/>
    <w:rsid w:val="002922EE"/>
    <w:rsid w:val="00292C1A"/>
    <w:rsid w:val="0029316E"/>
    <w:rsid w:val="00294091"/>
    <w:rsid w:val="0029414F"/>
    <w:rsid w:val="0029470F"/>
    <w:rsid w:val="0029665A"/>
    <w:rsid w:val="002A0323"/>
    <w:rsid w:val="002A0AC2"/>
    <w:rsid w:val="002A10C6"/>
    <w:rsid w:val="002A163D"/>
    <w:rsid w:val="002A1B0B"/>
    <w:rsid w:val="002A1B1C"/>
    <w:rsid w:val="002A1D6D"/>
    <w:rsid w:val="002A20D4"/>
    <w:rsid w:val="002A22C0"/>
    <w:rsid w:val="002A4470"/>
    <w:rsid w:val="002A68DC"/>
    <w:rsid w:val="002A6E3A"/>
    <w:rsid w:val="002B1295"/>
    <w:rsid w:val="002B3B61"/>
    <w:rsid w:val="002B4984"/>
    <w:rsid w:val="002B5AD5"/>
    <w:rsid w:val="002B7F62"/>
    <w:rsid w:val="002C0A15"/>
    <w:rsid w:val="002C19DB"/>
    <w:rsid w:val="002C378B"/>
    <w:rsid w:val="002C4FCA"/>
    <w:rsid w:val="002C5166"/>
    <w:rsid w:val="002C58C7"/>
    <w:rsid w:val="002C6382"/>
    <w:rsid w:val="002C6401"/>
    <w:rsid w:val="002C64C9"/>
    <w:rsid w:val="002D37F9"/>
    <w:rsid w:val="002D3821"/>
    <w:rsid w:val="002D3A21"/>
    <w:rsid w:val="002D5089"/>
    <w:rsid w:val="002D6843"/>
    <w:rsid w:val="002D737F"/>
    <w:rsid w:val="002E0F5F"/>
    <w:rsid w:val="002E2FF2"/>
    <w:rsid w:val="002E50C2"/>
    <w:rsid w:val="002E5909"/>
    <w:rsid w:val="002E696B"/>
    <w:rsid w:val="002F0CEC"/>
    <w:rsid w:val="002F0FE4"/>
    <w:rsid w:val="002F20D3"/>
    <w:rsid w:val="002F2223"/>
    <w:rsid w:val="002F30AC"/>
    <w:rsid w:val="002F516D"/>
    <w:rsid w:val="002F690C"/>
    <w:rsid w:val="002F700C"/>
    <w:rsid w:val="002F78B1"/>
    <w:rsid w:val="0030001B"/>
    <w:rsid w:val="00300D5B"/>
    <w:rsid w:val="00301588"/>
    <w:rsid w:val="0030403D"/>
    <w:rsid w:val="00306999"/>
    <w:rsid w:val="003070FA"/>
    <w:rsid w:val="003078E5"/>
    <w:rsid w:val="00307942"/>
    <w:rsid w:val="00310495"/>
    <w:rsid w:val="0031078C"/>
    <w:rsid w:val="00311129"/>
    <w:rsid w:val="00315077"/>
    <w:rsid w:val="003167F8"/>
    <w:rsid w:val="00320E25"/>
    <w:rsid w:val="00321D7A"/>
    <w:rsid w:val="00322CBD"/>
    <w:rsid w:val="00325008"/>
    <w:rsid w:val="00327040"/>
    <w:rsid w:val="0033006B"/>
    <w:rsid w:val="003309AD"/>
    <w:rsid w:val="00331549"/>
    <w:rsid w:val="00331865"/>
    <w:rsid w:val="00333622"/>
    <w:rsid w:val="00333BA9"/>
    <w:rsid w:val="003342EB"/>
    <w:rsid w:val="003349B4"/>
    <w:rsid w:val="00335653"/>
    <w:rsid w:val="00335A3E"/>
    <w:rsid w:val="0034048D"/>
    <w:rsid w:val="00340CC3"/>
    <w:rsid w:val="003414A3"/>
    <w:rsid w:val="003421FC"/>
    <w:rsid w:val="00343D2A"/>
    <w:rsid w:val="00346FF7"/>
    <w:rsid w:val="00347477"/>
    <w:rsid w:val="003500DE"/>
    <w:rsid w:val="00350141"/>
    <w:rsid w:val="003502C9"/>
    <w:rsid w:val="00350F7E"/>
    <w:rsid w:val="003515A5"/>
    <w:rsid w:val="00352610"/>
    <w:rsid w:val="003552FD"/>
    <w:rsid w:val="003553B2"/>
    <w:rsid w:val="00356257"/>
    <w:rsid w:val="0035634A"/>
    <w:rsid w:val="00357C72"/>
    <w:rsid w:val="00361648"/>
    <w:rsid w:val="00362D17"/>
    <w:rsid w:val="00365416"/>
    <w:rsid w:val="003657E8"/>
    <w:rsid w:val="00365E0E"/>
    <w:rsid w:val="003667D2"/>
    <w:rsid w:val="00367107"/>
    <w:rsid w:val="0037050E"/>
    <w:rsid w:val="00371411"/>
    <w:rsid w:val="00372F50"/>
    <w:rsid w:val="003735D7"/>
    <w:rsid w:val="0037691B"/>
    <w:rsid w:val="00380890"/>
    <w:rsid w:val="0038131C"/>
    <w:rsid w:val="003819BB"/>
    <w:rsid w:val="003821A4"/>
    <w:rsid w:val="00382AE5"/>
    <w:rsid w:val="00382D78"/>
    <w:rsid w:val="00383B49"/>
    <w:rsid w:val="0038479D"/>
    <w:rsid w:val="00384B5F"/>
    <w:rsid w:val="003859D9"/>
    <w:rsid w:val="00387352"/>
    <w:rsid w:val="0039052E"/>
    <w:rsid w:val="0039137B"/>
    <w:rsid w:val="00396D2C"/>
    <w:rsid w:val="00396D8D"/>
    <w:rsid w:val="003A076A"/>
    <w:rsid w:val="003A305F"/>
    <w:rsid w:val="003A5872"/>
    <w:rsid w:val="003A6104"/>
    <w:rsid w:val="003A6A29"/>
    <w:rsid w:val="003A6DDC"/>
    <w:rsid w:val="003A7ACB"/>
    <w:rsid w:val="003B191C"/>
    <w:rsid w:val="003B1CD7"/>
    <w:rsid w:val="003B2349"/>
    <w:rsid w:val="003B2DD0"/>
    <w:rsid w:val="003B57F1"/>
    <w:rsid w:val="003B68DB"/>
    <w:rsid w:val="003B6A6C"/>
    <w:rsid w:val="003B7BCD"/>
    <w:rsid w:val="003B7F3A"/>
    <w:rsid w:val="003C0B90"/>
    <w:rsid w:val="003C1E67"/>
    <w:rsid w:val="003C5133"/>
    <w:rsid w:val="003C53CD"/>
    <w:rsid w:val="003C6B0C"/>
    <w:rsid w:val="003D0654"/>
    <w:rsid w:val="003D0C21"/>
    <w:rsid w:val="003D1E88"/>
    <w:rsid w:val="003D2428"/>
    <w:rsid w:val="003D383C"/>
    <w:rsid w:val="003D41B9"/>
    <w:rsid w:val="003D5001"/>
    <w:rsid w:val="003D6934"/>
    <w:rsid w:val="003E0342"/>
    <w:rsid w:val="003E08C7"/>
    <w:rsid w:val="003E3EDE"/>
    <w:rsid w:val="003E5210"/>
    <w:rsid w:val="003E5498"/>
    <w:rsid w:val="003E65F3"/>
    <w:rsid w:val="003E74A7"/>
    <w:rsid w:val="003F051B"/>
    <w:rsid w:val="003F1ED8"/>
    <w:rsid w:val="003F24DA"/>
    <w:rsid w:val="003F426C"/>
    <w:rsid w:val="003F50CA"/>
    <w:rsid w:val="003F56B4"/>
    <w:rsid w:val="004000AF"/>
    <w:rsid w:val="004013CE"/>
    <w:rsid w:val="0040226C"/>
    <w:rsid w:val="00405266"/>
    <w:rsid w:val="00406FC3"/>
    <w:rsid w:val="00413651"/>
    <w:rsid w:val="004150D4"/>
    <w:rsid w:val="0041661B"/>
    <w:rsid w:val="00416F91"/>
    <w:rsid w:val="00417BE9"/>
    <w:rsid w:val="004234FE"/>
    <w:rsid w:val="00425387"/>
    <w:rsid w:val="00425D79"/>
    <w:rsid w:val="00425FEF"/>
    <w:rsid w:val="00426BDD"/>
    <w:rsid w:val="00430EFC"/>
    <w:rsid w:val="00430FBD"/>
    <w:rsid w:val="004311EE"/>
    <w:rsid w:val="00431327"/>
    <w:rsid w:val="00431AFD"/>
    <w:rsid w:val="00431E99"/>
    <w:rsid w:val="004335FF"/>
    <w:rsid w:val="00437923"/>
    <w:rsid w:val="0044060B"/>
    <w:rsid w:val="00441299"/>
    <w:rsid w:val="0044293A"/>
    <w:rsid w:val="00443B6A"/>
    <w:rsid w:val="004455CC"/>
    <w:rsid w:val="00445D3D"/>
    <w:rsid w:val="00445F40"/>
    <w:rsid w:val="004462D0"/>
    <w:rsid w:val="00447B86"/>
    <w:rsid w:val="00450502"/>
    <w:rsid w:val="0045079F"/>
    <w:rsid w:val="00452897"/>
    <w:rsid w:val="004528AA"/>
    <w:rsid w:val="00457C2F"/>
    <w:rsid w:val="0046068D"/>
    <w:rsid w:val="00463675"/>
    <w:rsid w:val="00464544"/>
    <w:rsid w:val="0046557C"/>
    <w:rsid w:val="0046585E"/>
    <w:rsid w:val="0046745F"/>
    <w:rsid w:val="00467558"/>
    <w:rsid w:val="004707FF"/>
    <w:rsid w:val="00470EB5"/>
    <w:rsid w:val="00471981"/>
    <w:rsid w:val="00472D91"/>
    <w:rsid w:val="004734A4"/>
    <w:rsid w:val="00473806"/>
    <w:rsid w:val="00474B0C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2D83"/>
    <w:rsid w:val="00493EC8"/>
    <w:rsid w:val="0049435C"/>
    <w:rsid w:val="00494A43"/>
    <w:rsid w:val="00495471"/>
    <w:rsid w:val="00496385"/>
    <w:rsid w:val="00496A9C"/>
    <w:rsid w:val="00496DC0"/>
    <w:rsid w:val="00497350"/>
    <w:rsid w:val="004979E5"/>
    <w:rsid w:val="004A0651"/>
    <w:rsid w:val="004A32CC"/>
    <w:rsid w:val="004A3E82"/>
    <w:rsid w:val="004A5AB3"/>
    <w:rsid w:val="004A6289"/>
    <w:rsid w:val="004A688E"/>
    <w:rsid w:val="004A6B19"/>
    <w:rsid w:val="004A74D7"/>
    <w:rsid w:val="004B1276"/>
    <w:rsid w:val="004B5BE3"/>
    <w:rsid w:val="004B74A9"/>
    <w:rsid w:val="004B7A29"/>
    <w:rsid w:val="004C20D7"/>
    <w:rsid w:val="004C2104"/>
    <w:rsid w:val="004C23C3"/>
    <w:rsid w:val="004C3AD0"/>
    <w:rsid w:val="004C3D84"/>
    <w:rsid w:val="004C48FE"/>
    <w:rsid w:val="004C645B"/>
    <w:rsid w:val="004C67C4"/>
    <w:rsid w:val="004C7286"/>
    <w:rsid w:val="004D1BE9"/>
    <w:rsid w:val="004D1D64"/>
    <w:rsid w:val="004D3D15"/>
    <w:rsid w:val="004D4BB3"/>
    <w:rsid w:val="004D651A"/>
    <w:rsid w:val="004D7D2A"/>
    <w:rsid w:val="004E0EF4"/>
    <w:rsid w:val="004E2DA0"/>
    <w:rsid w:val="004E3438"/>
    <w:rsid w:val="004E38AE"/>
    <w:rsid w:val="004E51D0"/>
    <w:rsid w:val="004E7287"/>
    <w:rsid w:val="004E7EEB"/>
    <w:rsid w:val="004F0CB2"/>
    <w:rsid w:val="004F3C01"/>
    <w:rsid w:val="004F5249"/>
    <w:rsid w:val="00501868"/>
    <w:rsid w:val="0050211A"/>
    <w:rsid w:val="0050300A"/>
    <w:rsid w:val="005035E0"/>
    <w:rsid w:val="00503F4C"/>
    <w:rsid w:val="0050535A"/>
    <w:rsid w:val="00506644"/>
    <w:rsid w:val="005066D5"/>
    <w:rsid w:val="005107D7"/>
    <w:rsid w:val="00514157"/>
    <w:rsid w:val="00514F71"/>
    <w:rsid w:val="00515056"/>
    <w:rsid w:val="00515D55"/>
    <w:rsid w:val="005168A6"/>
    <w:rsid w:val="00517664"/>
    <w:rsid w:val="00517BF5"/>
    <w:rsid w:val="0052104C"/>
    <w:rsid w:val="0052161D"/>
    <w:rsid w:val="00522CB8"/>
    <w:rsid w:val="00523846"/>
    <w:rsid w:val="00523BAE"/>
    <w:rsid w:val="005273D3"/>
    <w:rsid w:val="00527DD8"/>
    <w:rsid w:val="0053069C"/>
    <w:rsid w:val="00531858"/>
    <w:rsid w:val="00532399"/>
    <w:rsid w:val="00533030"/>
    <w:rsid w:val="0053351A"/>
    <w:rsid w:val="0053361E"/>
    <w:rsid w:val="00533DA3"/>
    <w:rsid w:val="00535B4D"/>
    <w:rsid w:val="00535D60"/>
    <w:rsid w:val="0053638D"/>
    <w:rsid w:val="00536A89"/>
    <w:rsid w:val="00537E45"/>
    <w:rsid w:val="00540F15"/>
    <w:rsid w:val="005410E6"/>
    <w:rsid w:val="00541B4B"/>
    <w:rsid w:val="00541C40"/>
    <w:rsid w:val="00542C92"/>
    <w:rsid w:val="0054540D"/>
    <w:rsid w:val="0054559F"/>
    <w:rsid w:val="00547224"/>
    <w:rsid w:val="005472AB"/>
    <w:rsid w:val="00550B2C"/>
    <w:rsid w:val="0055223B"/>
    <w:rsid w:val="00552C9B"/>
    <w:rsid w:val="00555C56"/>
    <w:rsid w:val="00556F1E"/>
    <w:rsid w:val="005611A0"/>
    <w:rsid w:val="00561B3D"/>
    <w:rsid w:val="00563263"/>
    <w:rsid w:val="00564567"/>
    <w:rsid w:val="005657EB"/>
    <w:rsid w:val="00566440"/>
    <w:rsid w:val="005674C2"/>
    <w:rsid w:val="005705F2"/>
    <w:rsid w:val="005708D5"/>
    <w:rsid w:val="0057188D"/>
    <w:rsid w:val="0057361E"/>
    <w:rsid w:val="005736B9"/>
    <w:rsid w:val="00573A93"/>
    <w:rsid w:val="00573B40"/>
    <w:rsid w:val="00573B5A"/>
    <w:rsid w:val="00574477"/>
    <w:rsid w:val="00574C80"/>
    <w:rsid w:val="005757FF"/>
    <w:rsid w:val="00575B1C"/>
    <w:rsid w:val="00576795"/>
    <w:rsid w:val="005769EA"/>
    <w:rsid w:val="005770A9"/>
    <w:rsid w:val="0057752E"/>
    <w:rsid w:val="00577CCE"/>
    <w:rsid w:val="00577DF7"/>
    <w:rsid w:val="00582072"/>
    <w:rsid w:val="0058284E"/>
    <w:rsid w:val="00582D6A"/>
    <w:rsid w:val="00583C1E"/>
    <w:rsid w:val="00584989"/>
    <w:rsid w:val="005867B6"/>
    <w:rsid w:val="0059127F"/>
    <w:rsid w:val="00591F36"/>
    <w:rsid w:val="00593330"/>
    <w:rsid w:val="00593804"/>
    <w:rsid w:val="0059455E"/>
    <w:rsid w:val="00597973"/>
    <w:rsid w:val="005A0E67"/>
    <w:rsid w:val="005A113B"/>
    <w:rsid w:val="005A1FA7"/>
    <w:rsid w:val="005A2363"/>
    <w:rsid w:val="005A4F60"/>
    <w:rsid w:val="005A5DF7"/>
    <w:rsid w:val="005A5E63"/>
    <w:rsid w:val="005A692B"/>
    <w:rsid w:val="005A693F"/>
    <w:rsid w:val="005A6C36"/>
    <w:rsid w:val="005A7168"/>
    <w:rsid w:val="005A7B46"/>
    <w:rsid w:val="005B1C58"/>
    <w:rsid w:val="005B302B"/>
    <w:rsid w:val="005B45CA"/>
    <w:rsid w:val="005C1B88"/>
    <w:rsid w:val="005C23A7"/>
    <w:rsid w:val="005C3808"/>
    <w:rsid w:val="005C6139"/>
    <w:rsid w:val="005C7BFC"/>
    <w:rsid w:val="005D0579"/>
    <w:rsid w:val="005D0E36"/>
    <w:rsid w:val="005D1617"/>
    <w:rsid w:val="005D184B"/>
    <w:rsid w:val="005D25C7"/>
    <w:rsid w:val="005D2DC9"/>
    <w:rsid w:val="005D4232"/>
    <w:rsid w:val="005D4618"/>
    <w:rsid w:val="005D48A5"/>
    <w:rsid w:val="005D55D1"/>
    <w:rsid w:val="005E128B"/>
    <w:rsid w:val="005E206B"/>
    <w:rsid w:val="005E33D7"/>
    <w:rsid w:val="005E45F9"/>
    <w:rsid w:val="005E5227"/>
    <w:rsid w:val="005E63B3"/>
    <w:rsid w:val="005E6E51"/>
    <w:rsid w:val="005E731C"/>
    <w:rsid w:val="005F0FE1"/>
    <w:rsid w:val="005F24E4"/>
    <w:rsid w:val="005F3E54"/>
    <w:rsid w:val="005F4045"/>
    <w:rsid w:val="005F506C"/>
    <w:rsid w:val="005F5877"/>
    <w:rsid w:val="005F5CB9"/>
    <w:rsid w:val="00601701"/>
    <w:rsid w:val="00601F0C"/>
    <w:rsid w:val="006021C4"/>
    <w:rsid w:val="00602218"/>
    <w:rsid w:val="0060286B"/>
    <w:rsid w:val="006034B2"/>
    <w:rsid w:val="006039C2"/>
    <w:rsid w:val="0060405F"/>
    <w:rsid w:val="0060534C"/>
    <w:rsid w:val="00606394"/>
    <w:rsid w:val="00607222"/>
    <w:rsid w:val="00611240"/>
    <w:rsid w:val="0061359F"/>
    <w:rsid w:val="006141F3"/>
    <w:rsid w:val="00615579"/>
    <w:rsid w:val="006162BE"/>
    <w:rsid w:val="006175C2"/>
    <w:rsid w:val="00620831"/>
    <w:rsid w:val="006216FF"/>
    <w:rsid w:val="006221CD"/>
    <w:rsid w:val="00622F6C"/>
    <w:rsid w:val="006230D5"/>
    <w:rsid w:val="00633A48"/>
    <w:rsid w:val="00634BEF"/>
    <w:rsid w:val="00634EDC"/>
    <w:rsid w:val="006353F4"/>
    <w:rsid w:val="0063612B"/>
    <w:rsid w:val="00636C96"/>
    <w:rsid w:val="00636D98"/>
    <w:rsid w:val="00637947"/>
    <w:rsid w:val="006379D4"/>
    <w:rsid w:val="0064039B"/>
    <w:rsid w:val="006408BA"/>
    <w:rsid w:val="00640E8A"/>
    <w:rsid w:val="0064123B"/>
    <w:rsid w:val="006425E8"/>
    <w:rsid w:val="00642E60"/>
    <w:rsid w:val="00643D33"/>
    <w:rsid w:val="00644D50"/>
    <w:rsid w:val="0064634E"/>
    <w:rsid w:val="00647323"/>
    <w:rsid w:val="0065001B"/>
    <w:rsid w:val="006505CB"/>
    <w:rsid w:val="00650655"/>
    <w:rsid w:val="00650B6B"/>
    <w:rsid w:val="0065272F"/>
    <w:rsid w:val="00653CDE"/>
    <w:rsid w:val="0065412B"/>
    <w:rsid w:val="0065418F"/>
    <w:rsid w:val="006552B9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727"/>
    <w:rsid w:val="00671FB3"/>
    <w:rsid w:val="0067719A"/>
    <w:rsid w:val="006832F5"/>
    <w:rsid w:val="006834FD"/>
    <w:rsid w:val="00684BA0"/>
    <w:rsid w:val="006856E0"/>
    <w:rsid w:val="00685736"/>
    <w:rsid w:val="006859BD"/>
    <w:rsid w:val="00685CF8"/>
    <w:rsid w:val="00685D70"/>
    <w:rsid w:val="006868B5"/>
    <w:rsid w:val="0069137D"/>
    <w:rsid w:val="0069146B"/>
    <w:rsid w:val="00691BF6"/>
    <w:rsid w:val="00692FF1"/>
    <w:rsid w:val="006932AF"/>
    <w:rsid w:val="00693FCC"/>
    <w:rsid w:val="00694E14"/>
    <w:rsid w:val="00696EDC"/>
    <w:rsid w:val="0069715A"/>
    <w:rsid w:val="00697398"/>
    <w:rsid w:val="006A06CB"/>
    <w:rsid w:val="006A0887"/>
    <w:rsid w:val="006A100D"/>
    <w:rsid w:val="006A1844"/>
    <w:rsid w:val="006A1D6F"/>
    <w:rsid w:val="006A2499"/>
    <w:rsid w:val="006A2583"/>
    <w:rsid w:val="006A2781"/>
    <w:rsid w:val="006A31D2"/>
    <w:rsid w:val="006A371E"/>
    <w:rsid w:val="006A4641"/>
    <w:rsid w:val="006A4A32"/>
    <w:rsid w:val="006A5774"/>
    <w:rsid w:val="006A587C"/>
    <w:rsid w:val="006A7151"/>
    <w:rsid w:val="006A7659"/>
    <w:rsid w:val="006A77DE"/>
    <w:rsid w:val="006B0888"/>
    <w:rsid w:val="006B0CFF"/>
    <w:rsid w:val="006B1BDF"/>
    <w:rsid w:val="006B1DB9"/>
    <w:rsid w:val="006B2140"/>
    <w:rsid w:val="006B313E"/>
    <w:rsid w:val="006B41E4"/>
    <w:rsid w:val="006B5501"/>
    <w:rsid w:val="006B57BE"/>
    <w:rsid w:val="006B625D"/>
    <w:rsid w:val="006C345A"/>
    <w:rsid w:val="006C45E3"/>
    <w:rsid w:val="006C59B6"/>
    <w:rsid w:val="006C7D5A"/>
    <w:rsid w:val="006D26E5"/>
    <w:rsid w:val="006D36AC"/>
    <w:rsid w:val="006D44F0"/>
    <w:rsid w:val="006D6C85"/>
    <w:rsid w:val="006E096D"/>
    <w:rsid w:val="006E10A8"/>
    <w:rsid w:val="006E6EB9"/>
    <w:rsid w:val="006E7A0E"/>
    <w:rsid w:val="006E7F38"/>
    <w:rsid w:val="006F01C2"/>
    <w:rsid w:val="006F3A9E"/>
    <w:rsid w:val="006F4705"/>
    <w:rsid w:val="006F7418"/>
    <w:rsid w:val="006F7F8F"/>
    <w:rsid w:val="00700EB6"/>
    <w:rsid w:val="00701851"/>
    <w:rsid w:val="00701A29"/>
    <w:rsid w:val="00702D4A"/>
    <w:rsid w:val="0070319E"/>
    <w:rsid w:val="0070601A"/>
    <w:rsid w:val="007065BA"/>
    <w:rsid w:val="007070FC"/>
    <w:rsid w:val="0070760F"/>
    <w:rsid w:val="00707E84"/>
    <w:rsid w:val="00710B8E"/>
    <w:rsid w:val="0071525E"/>
    <w:rsid w:val="0071542D"/>
    <w:rsid w:val="00715DB7"/>
    <w:rsid w:val="00715F20"/>
    <w:rsid w:val="00717924"/>
    <w:rsid w:val="00717CD2"/>
    <w:rsid w:val="00720C14"/>
    <w:rsid w:val="00721483"/>
    <w:rsid w:val="00721545"/>
    <w:rsid w:val="0072231B"/>
    <w:rsid w:val="007223E9"/>
    <w:rsid w:val="00722552"/>
    <w:rsid w:val="00722F33"/>
    <w:rsid w:val="007233DC"/>
    <w:rsid w:val="0072384E"/>
    <w:rsid w:val="0072744C"/>
    <w:rsid w:val="007279D5"/>
    <w:rsid w:val="00730ED7"/>
    <w:rsid w:val="00731EFA"/>
    <w:rsid w:val="00732949"/>
    <w:rsid w:val="00733C80"/>
    <w:rsid w:val="00736A92"/>
    <w:rsid w:val="007375B1"/>
    <w:rsid w:val="00741B4F"/>
    <w:rsid w:val="0074326D"/>
    <w:rsid w:val="007444CF"/>
    <w:rsid w:val="007451B7"/>
    <w:rsid w:val="007452BD"/>
    <w:rsid w:val="0074581B"/>
    <w:rsid w:val="00750282"/>
    <w:rsid w:val="0075044E"/>
    <w:rsid w:val="00751212"/>
    <w:rsid w:val="00753632"/>
    <w:rsid w:val="00760215"/>
    <w:rsid w:val="00761197"/>
    <w:rsid w:val="007617C0"/>
    <w:rsid w:val="00761CB8"/>
    <w:rsid w:val="00763388"/>
    <w:rsid w:val="007637C4"/>
    <w:rsid w:val="00764536"/>
    <w:rsid w:val="00765B8F"/>
    <w:rsid w:val="00770B3E"/>
    <w:rsid w:val="007724E8"/>
    <w:rsid w:val="0077283A"/>
    <w:rsid w:val="00773996"/>
    <w:rsid w:val="00774D73"/>
    <w:rsid w:val="00775EF3"/>
    <w:rsid w:val="00776C54"/>
    <w:rsid w:val="00776FF2"/>
    <w:rsid w:val="00777D85"/>
    <w:rsid w:val="00780D36"/>
    <w:rsid w:val="00780F88"/>
    <w:rsid w:val="00782D63"/>
    <w:rsid w:val="007835E1"/>
    <w:rsid w:val="007845AF"/>
    <w:rsid w:val="00786513"/>
    <w:rsid w:val="007877C4"/>
    <w:rsid w:val="00790DB7"/>
    <w:rsid w:val="00791C29"/>
    <w:rsid w:val="00791D4B"/>
    <w:rsid w:val="00792CB3"/>
    <w:rsid w:val="00795ABD"/>
    <w:rsid w:val="00795C66"/>
    <w:rsid w:val="007964B8"/>
    <w:rsid w:val="0079791F"/>
    <w:rsid w:val="007A0840"/>
    <w:rsid w:val="007A1A58"/>
    <w:rsid w:val="007A1B56"/>
    <w:rsid w:val="007A1CCF"/>
    <w:rsid w:val="007A39CB"/>
    <w:rsid w:val="007A7385"/>
    <w:rsid w:val="007A79FE"/>
    <w:rsid w:val="007B0FCE"/>
    <w:rsid w:val="007B266D"/>
    <w:rsid w:val="007B4991"/>
    <w:rsid w:val="007B51C1"/>
    <w:rsid w:val="007B5490"/>
    <w:rsid w:val="007B558A"/>
    <w:rsid w:val="007B5E28"/>
    <w:rsid w:val="007B62D3"/>
    <w:rsid w:val="007C3DC4"/>
    <w:rsid w:val="007C511E"/>
    <w:rsid w:val="007C7AE1"/>
    <w:rsid w:val="007D048B"/>
    <w:rsid w:val="007D078A"/>
    <w:rsid w:val="007D0E2F"/>
    <w:rsid w:val="007D1C3E"/>
    <w:rsid w:val="007D1C5C"/>
    <w:rsid w:val="007D1FA0"/>
    <w:rsid w:val="007D2AC3"/>
    <w:rsid w:val="007D316C"/>
    <w:rsid w:val="007D356A"/>
    <w:rsid w:val="007D4810"/>
    <w:rsid w:val="007D5715"/>
    <w:rsid w:val="007D6C0B"/>
    <w:rsid w:val="007D7A53"/>
    <w:rsid w:val="007D7A56"/>
    <w:rsid w:val="007E1658"/>
    <w:rsid w:val="007E18B0"/>
    <w:rsid w:val="007E26C0"/>
    <w:rsid w:val="007E301C"/>
    <w:rsid w:val="007E3867"/>
    <w:rsid w:val="007E4282"/>
    <w:rsid w:val="007E43B8"/>
    <w:rsid w:val="007E52E3"/>
    <w:rsid w:val="007E58ED"/>
    <w:rsid w:val="007E5B0E"/>
    <w:rsid w:val="007E73B3"/>
    <w:rsid w:val="007E7983"/>
    <w:rsid w:val="007E7F51"/>
    <w:rsid w:val="007F103F"/>
    <w:rsid w:val="007F12EB"/>
    <w:rsid w:val="007F2CBB"/>
    <w:rsid w:val="007F3DD6"/>
    <w:rsid w:val="007F4379"/>
    <w:rsid w:val="007F53CD"/>
    <w:rsid w:val="007F566F"/>
    <w:rsid w:val="007F6BB6"/>
    <w:rsid w:val="007F79F1"/>
    <w:rsid w:val="008029B3"/>
    <w:rsid w:val="00803DD4"/>
    <w:rsid w:val="00803EF3"/>
    <w:rsid w:val="00804245"/>
    <w:rsid w:val="00804C34"/>
    <w:rsid w:val="008052AC"/>
    <w:rsid w:val="008072FC"/>
    <w:rsid w:val="00810204"/>
    <w:rsid w:val="00810B0D"/>
    <w:rsid w:val="0081145D"/>
    <w:rsid w:val="0081222B"/>
    <w:rsid w:val="008129E8"/>
    <w:rsid w:val="0081326B"/>
    <w:rsid w:val="00813FB1"/>
    <w:rsid w:val="0081473E"/>
    <w:rsid w:val="00815C7F"/>
    <w:rsid w:val="00817E04"/>
    <w:rsid w:val="00820314"/>
    <w:rsid w:val="008229A4"/>
    <w:rsid w:val="00824DDD"/>
    <w:rsid w:val="00825010"/>
    <w:rsid w:val="008277AC"/>
    <w:rsid w:val="00830792"/>
    <w:rsid w:val="00831785"/>
    <w:rsid w:val="00834992"/>
    <w:rsid w:val="00834A8B"/>
    <w:rsid w:val="00834FC1"/>
    <w:rsid w:val="00835D0A"/>
    <w:rsid w:val="00835F6F"/>
    <w:rsid w:val="008366AE"/>
    <w:rsid w:val="0083705D"/>
    <w:rsid w:val="0083737A"/>
    <w:rsid w:val="00837525"/>
    <w:rsid w:val="00840E93"/>
    <w:rsid w:val="00840FFD"/>
    <w:rsid w:val="00841229"/>
    <w:rsid w:val="00843B78"/>
    <w:rsid w:val="008446EB"/>
    <w:rsid w:val="0084568A"/>
    <w:rsid w:val="0084578F"/>
    <w:rsid w:val="008506D3"/>
    <w:rsid w:val="0085235E"/>
    <w:rsid w:val="008524E2"/>
    <w:rsid w:val="008531ED"/>
    <w:rsid w:val="008541FD"/>
    <w:rsid w:val="0085491D"/>
    <w:rsid w:val="0085655D"/>
    <w:rsid w:val="0085768C"/>
    <w:rsid w:val="00857BCF"/>
    <w:rsid w:val="0086156A"/>
    <w:rsid w:val="008615A1"/>
    <w:rsid w:val="00865078"/>
    <w:rsid w:val="00866E39"/>
    <w:rsid w:val="008709A9"/>
    <w:rsid w:val="00874371"/>
    <w:rsid w:val="00874A0F"/>
    <w:rsid w:val="00874B64"/>
    <w:rsid w:val="00875080"/>
    <w:rsid w:val="00875B9D"/>
    <w:rsid w:val="00876CA8"/>
    <w:rsid w:val="00877367"/>
    <w:rsid w:val="00877594"/>
    <w:rsid w:val="00882AEF"/>
    <w:rsid w:val="00883576"/>
    <w:rsid w:val="008836E9"/>
    <w:rsid w:val="00884730"/>
    <w:rsid w:val="0088661D"/>
    <w:rsid w:val="00886913"/>
    <w:rsid w:val="00890E03"/>
    <w:rsid w:val="00891136"/>
    <w:rsid w:val="0089118E"/>
    <w:rsid w:val="00891640"/>
    <w:rsid w:val="00891BF6"/>
    <w:rsid w:val="00893128"/>
    <w:rsid w:val="0089321E"/>
    <w:rsid w:val="00896113"/>
    <w:rsid w:val="008A21D6"/>
    <w:rsid w:val="008A3B02"/>
    <w:rsid w:val="008A3D33"/>
    <w:rsid w:val="008A4A85"/>
    <w:rsid w:val="008A4E5B"/>
    <w:rsid w:val="008A66F6"/>
    <w:rsid w:val="008A7874"/>
    <w:rsid w:val="008B124B"/>
    <w:rsid w:val="008B2B78"/>
    <w:rsid w:val="008B2F8A"/>
    <w:rsid w:val="008B36CC"/>
    <w:rsid w:val="008B3B7A"/>
    <w:rsid w:val="008B3F99"/>
    <w:rsid w:val="008B4503"/>
    <w:rsid w:val="008B452B"/>
    <w:rsid w:val="008B498A"/>
    <w:rsid w:val="008B5E5C"/>
    <w:rsid w:val="008B6DF8"/>
    <w:rsid w:val="008C37B1"/>
    <w:rsid w:val="008C4024"/>
    <w:rsid w:val="008C46DF"/>
    <w:rsid w:val="008C7265"/>
    <w:rsid w:val="008D214F"/>
    <w:rsid w:val="008D3FAD"/>
    <w:rsid w:val="008D4BD7"/>
    <w:rsid w:val="008D5102"/>
    <w:rsid w:val="008D6328"/>
    <w:rsid w:val="008D7979"/>
    <w:rsid w:val="008E04E0"/>
    <w:rsid w:val="008E1242"/>
    <w:rsid w:val="008E1DD7"/>
    <w:rsid w:val="008E2678"/>
    <w:rsid w:val="008E3494"/>
    <w:rsid w:val="008E386C"/>
    <w:rsid w:val="008E3B9B"/>
    <w:rsid w:val="008E3DF3"/>
    <w:rsid w:val="008E43E6"/>
    <w:rsid w:val="008E49A5"/>
    <w:rsid w:val="008E4FBA"/>
    <w:rsid w:val="008F024A"/>
    <w:rsid w:val="008F253C"/>
    <w:rsid w:val="008F3E48"/>
    <w:rsid w:val="008F65CF"/>
    <w:rsid w:val="00900FEA"/>
    <w:rsid w:val="00901084"/>
    <w:rsid w:val="009016E1"/>
    <w:rsid w:val="00903070"/>
    <w:rsid w:val="0090328E"/>
    <w:rsid w:val="00904017"/>
    <w:rsid w:val="00904B68"/>
    <w:rsid w:val="009050FD"/>
    <w:rsid w:val="00905F14"/>
    <w:rsid w:val="00906A21"/>
    <w:rsid w:val="00906DE9"/>
    <w:rsid w:val="0090777D"/>
    <w:rsid w:val="0091316E"/>
    <w:rsid w:val="0091346E"/>
    <w:rsid w:val="009155BD"/>
    <w:rsid w:val="009156F1"/>
    <w:rsid w:val="00917C6E"/>
    <w:rsid w:val="0092185B"/>
    <w:rsid w:val="0092407E"/>
    <w:rsid w:val="009253F2"/>
    <w:rsid w:val="00925F51"/>
    <w:rsid w:val="009277D2"/>
    <w:rsid w:val="009332F7"/>
    <w:rsid w:val="00933DE4"/>
    <w:rsid w:val="0093564F"/>
    <w:rsid w:val="0093599F"/>
    <w:rsid w:val="00935E2C"/>
    <w:rsid w:val="009361A5"/>
    <w:rsid w:val="009369EE"/>
    <w:rsid w:val="009400ED"/>
    <w:rsid w:val="009402C3"/>
    <w:rsid w:val="00942CA3"/>
    <w:rsid w:val="009440F5"/>
    <w:rsid w:val="00944A3F"/>
    <w:rsid w:val="0094611A"/>
    <w:rsid w:val="00946C0B"/>
    <w:rsid w:val="00951692"/>
    <w:rsid w:val="00952266"/>
    <w:rsid w:val="00952B70"/>
    <w:rsid w:val="009559EE"/>
    <w:rsid w:val="00955E2C"/>
    <w:rsid w:val="00957666"/>
    <w:rsid w:val="0096018E"/>
    <w:rsid w:val="009601EB"/>
    <w:rsid w:val="0096143C"/>
    <w:rsid w:val="00961AE8"/>
    <w:rsid w:val="00961F4B"/>
    <w:rsid w:val="009627FB"/>
    <w:rsid w:val="00963011"/>
    <w:rsid w:val="00964306"/>
    <w:rsid w:val="00972342"/>
    <w:rsid w:val="00973B75"/>
    <w:rsid w:val="00973C42"/>
    <w:rsid w:val="00973F7C"/>
    <w:rsid w:val="00975E53"/>
    <w:rsid w:val="00976B6C"/>
    <w:rsid w:val="00977B11"/>
    <w:rsid w:val="00977CAD"/>
    <w:rsid w:val="00980E64"/>
    <w:rsid w:val="009862F0"/>
    <w:rsid w:val="00995752"/>
    <w:rsid w:val="00997E4D"/>
    <w:rsid w:val="009A13E7"/>
    <w:rsid w:val="009A1B9A"/>
    <w:rsid w:val="009A37B5"/>
    <w:rsid w:val="009A4BBD"/>
    <w:rsid w:val="009B2D6C"/>
    <w:rsid w:val="009B39F0"/>
    <w:rsid w:val="009B3D12"/>
    <w:rsid w:val="009B3F8D"/>
    <w:rsid w:val="009B404E"/>
    <w:rsid w:val="009B4B39"/>
    <w:rsid w:val="009B54D5"/>
    <w:rsid w:val="009B62E3"/>
    <w:rsid w:val="009B6983"/>
    <w:rsid w:val="009B7044"/>
    <w:rsid w:val="009C295F"/>
    <w:rsid w:val="009C2BD2"/>
    <w:rsid w:val="009C2D7E"/>
    <w:rsid w:val="009C446B"/>
    <w:rsid w:val="009C4953"/>
    <w:rsid w:val="009C6BB3"/>
    <w:rsid w:val="009C7C14"/>
    <w:rsid w:val="009D0002"/>
    <w:rsid w:val="009D1FAA"/>
    <w:rsid w:val="009D2BCA"/>
    <w:rsid w:val="009D4101"/>
    <w:rsid w:val="009D4E1D"/>
    <w:rsid w:val="009D51A4"/>
    <w:rsid w:val="009D6F1A"/>
    <w:rsid w:val="009D7393"/>
    <w:rsid w:val="009E041D"/>
    <w:rsid w:val="009E051B"/>
    <w:rsid w:val="009E3D34"/>
    <w:rsid w:val="009E46D5"/>
    <w:rsid w:val="009E5997"/>
    <w:rsid w:val="009E7702"/>
    <w:rsid w:val="009F00FA"/>
    <w:rsid w:val="009F14E6"/>
    <w:rsid w:val="009F2754"/>
    <w:rsid w:val="009F2D5E"/>
    <w:rsid w:val="009F2EC3"/>
    <w:rsid w:val="009F30F5"/>
    <w:rsid w:val="009F436F"/>
    <w:rsid w:val="009F5D05"/>
    <w:rsid w:val="009F6785"/>
    <w:rsid w:val="009F7020"/>
    <w:rsid w:val="00A000B7"/>
    <w:rsid w:val="00A0148D"/>
    <w:rsid w:val="00A014AE"/>
    <w:rsid w:val="00A02C95"/>
    <w:rsid w:val="00A03CE8"/>
    <w:rsid w:val="00A0658F"/>
    <w:rsid w:val="00A06AA6"/>
    <w:rsid w:val="00A073F7"/>
    <w:rsid w:val="00A13F25"/>
    <w:rsid w:val="00A14ED1"/>
    <w:rsid w:val="00A20CF3"/>
    <w:rsid w:val="00A2464C"/>
    <w:rsid w:val="00A26235"/>
    <w:rsid w:val="00A267EE"/>
    <w:rsid w:val="00A2770A"/>
    <w:rsid w:val="00A30B9B"/>
    <w:rsid w:val="00A31926"/>
    <w:rsid w:val="00A32099"/>
    <w:rsid w:val="00A329F5"/>
    <w:rsid w:val="00A34D3C"/>
    <w:rsid w:val="00A35FE6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6F85"/>
    <w:rsid w:val="00A470B6"/>
    <w:rsid w:val="00A475A2"/>
    <w:rsid w:val="00A47E71"/>
    <w:rsid w:val="00A50CB1"/>
    <w:rsid w:val="00A50D3C"/>
    <w:rsid w:val="00A517B2"/>
    <w:rsid w:val="00A5239A"/>
    <w:rsid w:val="00A5290D"/>
    <w:rsid w:val="00A53273"/>
    <w:rsid w:val="00A53824"/>
    <w:rsid w:val="00A54B18"/>
    <w:rsid w:val="00A562A8"/>
    <w:rsid w:val="00A566AF"/>
    <w:rsid w:val="00A56E0F"/>
    <w:rsid w:val="00A575DB"/>
    <w:rsid w:val="00A60651"/>
    <w:rsid w:val="00A60EA0"/>
    <w:rsid w:val="00A614E1"/>
    <w:rsid w:val="00A61852"/>
    <w:rsid w:val="00A638CD"/>
    <w:rsid w:val="00A63997"/>
    <w:rsid w:val="00A639B7"/>
    <w:rsid w:val="00A67356"/>
    <w:rsid w:val="00A67888"/>
    <w:rsid w:val="00A70A25"/>
    <w:rsid w:val="00A71F25"/>
    <w:rsid w:val="00A7349A"/>
    <w:rsid w:val="00A744F9"/>
    <w:rsid w:val="00A7567D"/>
    <w:rsid w:val="00A76183"/>
    <w:rsid w:val="00A810B5"/>
    <w:rsid w:val="00A815FA"/>
    <w:rsid w:val="00A81EB6"/>
    <w:rsid w:val="00A83DD0"/>
    <w:rsid w:val="00A86621"/>
    <w:rsid w:val="00A86BC4"/>
    <w:rsid w:val="00A90035"/>
    <w:rsid w:val="00A9102C"/>
    <w:rsid w:val="00A9178A"/>
    <w:rsid w:val="00A91F25"/>
    <w:rsid w:val="00A93DEE"/>
    <w:rsid w:val="00A94548"/>
    <w:rsid w:val="00A94BFE"/>
    <w:rsid w:val="00A95471"/>
    <w:rsid w:val="00AA16A0"/>
    <w:rsid w:val="00AA180C"/>
    <w:rsid w:val="00AA1ADF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39A6"/>
    <w:rsid w:val="00AB4567"/>
    <w:rsid w:val="00AB48C0"/>
    <w:rsid w:val="00AB4CA9"/>
    <w:rsid w:val="00AB54BD"/>
    <w:rsid w:val="00AB6C6B"/>
    <w:rsid w:val="00AC130C"/>
    <w:rsid w:val="00AC182C"/>
    <w:rsid w:val="00AC24F1"/>
    <w:rsid w:val="00AC25B5"/>
    <w:rsid w:val="00AC266D"/>
    <w:rsid w:val="00AC405A"/>
    <w:rsid w:val="00AC4636"/>
    <w:rsid w:val="00AC4774"/>
    <w:rsid w:val="00AC6058"/>
    <w:rsid w:val="00AD0077"/>
    <w:rsid w:val="00AD28B0"/>
    <w:rsid w:val="00AD321F"/>
    <w:rsid w:val="00AD3FB6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1C1"/>
    <w:rsid w:val="00AF1852"/>
    <w:rsid w:val="00AF37E6"/>
    <w:rsid w:val="00AF4D65"/>
    <w:rsid w:val="00AF5135"/>
    <w:rsid w:val="00AF5B45"/>
    <w:rsid w:val="00AF6C53"/>
    <w:rsid w:val="00AF6DFB"/>
    <w:rsid w:val="00AF7BF1"/>
    <w:rsid w:val="00B00B29"/>
    <w:rsid w:val="00B01CBB"/>
    <w:rsid w:val="00B0364E"/>
    <w:rsid w:val="00B03E11"/>
    <w:rsid w:val="00B04194"/>
    <w:rsid w:val="00B041B3"/>
    <w:rsid w:val="00B047AB"/>
    <w:rsid w:val="00B06553"/>
    <w:rsid w:val="00B070C2"/>
    <w:rsid w:val="00B0751F"/>
    <w:rsid w:val="00B07F22"/>
    <w:rsid w:val="00B106DE"/>
    <w:rsid w:val="00B11096"/>
    <w:rsid w:val="00B12863"/>
    <w:rsid w:val="00B12D85"/>
    <w:rsid w:val="00B12E35"/>
    <w:rsid w:val="00B12F65"/>
    <w:rsid w:val="00B1396C"/>
    <w:rsid w:val="00B151C8"/>
    <w:rsid w:val="00B16223"/>
    <w:rsid w:val="00B16783"/>
    <w:rsid w:val="00B16CF6"/>
    <w:rsid w:val="00B1706D"/>
    <w:rsid w:val="00B2170E"/>
    <w:rsid w:val="00B21AC2"/>
    <w:rsid w:val="00B22FCF"/>
    <w:rsid w:val="00B241BA"/>
    <w:rsid w:val="00B26F05"/>
    <w:rsid w:val="00B2779C"/>
    <w:rsid w:val="00B300D7"/>
    <w:rsid w:val="00B303B7"/>
    <w:rsid w:val="00B319FA"/>
    <w:rsid w:val="00B33E9F"/>
    <w:rsid w:val="00B34F78"/>
    <w:rsid w:val="00B36118"/>
    <w:rsid w:val="00B40DDD"/>
    <w:rsid w:val="00B40F9B"/>
    <w:rsid w:val="00B41698"/>
    <w:rsid w:val="00B41B18"/>
    <w:rsid w:val="00B42242"/>
    <w:rsid w:val="00B438CE"/>
    <w:rsid w:val="00B43AD4"/>
    <w:rsid w:val="00B51862"/>
    <w:rsid w:val="00B51887"/>
    <w:rsid w:val="00B518AF"/>
    <w:rsid w:val="00B52A8B"/>
    <w:rsid w:val="00B53924"/>
    <w:rsid w:val="00B53E7C"/>
    <w:rsid w:val="00B54888"/>
    <w:rsid w:val="00B551B1"/>
    <w:rsid w:val="00B55A65"/>
    <w:rsid w:val="00B57498"/>
    <w:rsid w:val="00B57E94"/>
    <w:rsid w:val="00B60A7B"/>
    <w:rsid w:val="00B617A9"/>
    <w:rsid w:val="00B62A6B"/>
    <w:rsid w:val="00B63E91"/>
    <w:rsid w:val="00B64021"/>
    <w:rsid w:val="00B678B2"/>
    <w:rsid w:val="00B71042"/>
    <w:rsid w:val="00B744C5"/>
    <w:rsid w:val="00B74BEB"/>
    <w:rsid w:val="00B76BF0"/>
    <w:rsid w:val="00B843B8"/>
    <w:rsid w:val="00B84F21"/>
    <w:rsid w:val="00B85455"/>
    <w:rsid w:val="00B85A9E"/>
    <w:rsid w:val="00B866BA"/>
    <w:rsid w:val="00B873B4"/>
    <w:rsid w:val="00B90E19"/>
    <w:rsid w:val="00B912CC"/>
    <w:rsid w:val="00B929F5"/>
    <w:rsid w:val="00B955D6"/>
    <w:rsid w:val="00B95AF8"/>
    <w:rsid w:val="00B95BB2"/>
    <w:rsid w:val="00B978B5"/>
    <w:rsid w:val="00BA0B4F"/>
    <w:rsid w:val="00BA0D60"/>
    <w:rsid w:val="00BA1232"/>
    <w:rsid w:val="00BA13A3"/>
    <w:rsid w:val="00BA1A92"/>
    <w:rsid w:val="00BA1ACD"/>
    <w:rsid w:val="00BA3D22"/>
    <w:rsid w:val="00BA414D"/>
    <w:rsid w:val="00BA4D2C"/>
    <w:rsid w:val="00BA7148"/>
    <w:rsid w:val="00BA7F80"/>
    <w:rsid w:val="00BB1A2D"/>
    <w:rsid w:val="00BB2419"/>
    <w:rsid w:val="00BB3E15"/>
    <w:rsid w:val="00BB3F23"/>
    <w:rsid w:val="00BB7791"/>
    <w:rsid w:val="00BB7A05"/>
    <w:rsid w:val="00BC1371"/>
    <w:rsid w:val="00BC1671"/>
    <w:rsid w:val="00BC1695"/>
    <w:rsid w:val="00BC1F90"/>
    <w:rsid w:val="00BC294D"/>
    <w:rsid w:val="00BC48DD"/>
    <w:rsid w:val="00BC7449"/>
    <w:rsid w:val="00BC78B7"/>
    <w:rsid w:val="00BD0EF3"/>
    <w:rsid w:val="00BD1A19"/>
    <w:rsid w:val="00BD5F86"/>
    <w:rsid w:val="00BD7522"/>
    <w:rsid w:val="00BD782B"/>
    <w:rsid w:val="00BE1AD3"/>
    <w:rsid w:val="00BE2594"/>
    <w:rsid w:val="00BE27E3"/>
    <w:rsid w:val="00BE3120"/>
    <w:rsid w:val="00BE4150"/>
    <w:rsid w:val="00BE56D2"/>
    <w:rsid w:val="00BE5A4A"/>
    <w:rsid w:val="00BF1364"/>
    <w:rsid w:val="00BF1A69"/>
    <w:rsid w:val="00BF240A"/>
    <w:rsid w:val="00BF3746"/>
    <w:rsid w:val="00BF3DA7"/>
    <w:rsid w:val="00BF4288"/>
    <w:rsid w:val="00BF4499"/>
    <w:rsid w:val="00BF5900"/>
    <w:rsid w:val="00BF5D44"/>
    <w:rsid w:val="00BF5F59"/>
    <w:rsid w:val="00BF5FB8"/>
    <w:rsid w:val="00BF60FC"/>
    <w:rsid w:val="00BF651B"/>
    <w:rsid w:val="00C016F2"/>
    <w:rsid w:val="00C021CC"/>
    <w:rsid w:val="00C03A5F"/>
    <w:rsid w:val="00C03DA5"/>
    <w:rsid w:val="00C05CDE"/>
    <w:rsid w:val="00C0678B"/>
    <w:rsid w:val="00C07853"/>
    <w:rsid w:val="00C10631"/>
    <w:rsid w:val="00C106A6"/>
    <w:rsid w:val="00C11628"/>
    <w:rsid w:val="00C1237E"/>
    <w:rsid w:val="00C12A22"/>
    <w:rsid w:val="00C14DB4"/>
    <w:rsid w:val="00C17E07"/>
    <w:rsid w:val="00C21AF1"/>
    <w:rsid w:val="00C225FB"/>
    <w:rsid w:val="00C2263E"/>
    <w:rsid w:val="00C2503A"/>
    <w:rsid w:val="00C25A89"/>
    <w:rsid w:val="00C26BB5"/>
    <w:rsid w:val="00C3167A"/>
    <w:rsid w:val="00C31688"/>
    <w:rsid w:val="00C332D1"/>
    <w:rsid w:val="00C33F46"/>
    <w:rsid w:val="00C354A1"/>
    <w:rsid w:val="00C3639E"/>
    <w:rsid w:val="00C40B6A"/>
    <w:rsid w:val="00C41900"/>
    <w:rsid w:val="00C41A6D"/>
    <w:rsid w:val="00C43983"/>
    <w:rsid w:val="00C46326"/>
    <w:rsid w:val="00C464C8"/>
    <w:rsid w:val="00C50FE0"/>
    <w:rsid w:val="00C5395F"/>
    <w:rsid w:val="00C55AA9"/>
    <w:rsid w:val="00C56712"/>
    <w:rsid w:val="00C606C6"/>
    <w:rsid w:val="00C609DC"/>
    <w:rsid w:val="00C60D03"/>
    <w:rsid w:val="00C61934"/>
    <w:rsid w:val="00C63961"/>
    <w:rsid w:val="00C63F8B"/>
    <w:rsid w:val="00C64CAA"/>
    <w:rsid w:val="00C661C1"/>
    <w:rsid w:val="00C6624B"/>
    <w:rsid w:val="00C66DBB"/>
    <w:rsid w:val="00C67D1B"/>
    <w:rsid w:val="00C7304D"/>
    <w:rsid w:val="00C740BD"/>
    <w:rsid w:val="00C74F6E"/>
    <w:rsid w:val="00C76E7A"/>
    <w:rsid w:val="00C77346"/>
    <w:rsid w:val="00C80D11"/>
    <w:rsid w:val="00C81C93"/>
    <w:rsid w:val="00C8290A"/>
    <w:rsid w:val="00C856E3"/>
    <w:rsid w:val="00C86344"/>
    <w:rsid w:val="00C90EC9"/>
    <w:rsid w:val="00C91A52"/>
    <w:rsid w:val="00C927E9"/>
    <w:rsid w:val="00C9300B"/>
    <w:rsid w:val="00C93450"/>
    <w:rsid w:val="00C94383"/>
    <w:rsid w:val="00C94F5A"/>
    <w:rsid w:val="00C94F92"/>
    <w:rsid w:val="00C960F9"/>
    <w:rsid w:val="00C96209"/>
    <w:rsid w:val="00C97488"/>
    <w:rsid w:val="00CA0897"/>
    <w:rsid w:val="00CA0B5B"/>
    <w:rsid w:val="00CA1C6A"/>
    <w:rsid w:val="00CA1CE3"/>
    <w:rsid w:val="00CA28F7"/>
    <w:rsid w:val="00CA2A7F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07B9"/>
    <w:rsid w:val="00CB162A"/>
    <w:rsid w:val="00CB2A61"/>
    <w:rsid w:val="00CB3331"/>
    <w:rsid w:val="00CB594B"/>
    <w:rsid w:val="00CB6B7C"/>
    <w:rsid w:val="00CC2198"/>
    <w:rsid w:val="00CC3621"/>
    <w:rsid w:val="00CC4D29"/>
    <w:rsid w:val="00CC565D"/>
    <w:rsid w:val="00CC6024"/>
    <w:rsid w:val="00CC726A"/>
    <w:rsid w:val="00CC7464"/>
    <w:rsid w:val="00CD0712"/>
    <w:rsid w:val="00CD1429"/>
    <w:rsid w:val="00CD165F"/>
    <w:rsid w:val="00CD2545"/>
    <w:rsid w:val="00CD28BC"/>
    <w:rsid w:val="00CD564A"/>
    <w:rsid w:val="00CD7978"/>
    <w:rsid w:val="00CE11E8"/>
    <w:rsid w:val="00CE1BB6"/>
    <w:rsid w:val="00CE269D"/>
    <w:rsid w:val="00CE2CB4"/>
    <w:rsid w:val="00CE2F39"/>
    <w:rsid w:val="00CE41D1"/>
    <w:rsid w:val="00CF076D"/>
    <w:rsid w:val="00CF54ED"/>
    <w:rsid w:val="00CF6AAB"/>
    <w:rsid w:val="00CF75BA"/>
    <w:rsid w:val="00D01662"/>
    <w:rsid w:val="00D02443"/>
    <w:rsid w:val="00D03049"/>
    <w:rsid w:val="00D0521B"/>
    <w:rsid w:val="00D126A9"/>
    <w:rsid w:val="00D133BA"/>
    <w:rsid w:val="00D14488"/>
    <w:rsid w:val="00D14E14"/>
    <w:rsid w:val="00D15017"/>
    <w:rsid w:val="00D16FB2"/>
    <w:rsid w:val="00D22167"/>
    <w:rsid w:val="00D22639"/>
    <w:rsid w:val="00D22FB1"/>
    <w:rsid w:val="00D2567B"/>
    <w:rsid w:val="00D26418"/>
    <w:rsid w:val="00D267CD"/>
    <w:rsid w:val="00D26867"/>
    <w:rsid w:val="00D26CE3"/>
    <w:rsid w:val="00D26FC0"/>
    <w:rsid w:val="00D304A2"/>
    <w:rsid w:val="00D30F4E"/>
    <w:rsid w:val="00D3448F"/>
    <w:rsid w:val="00D34645"/>
    <w:rsid w:val="00D34812"/>
    <w:rsid w:val="00D356E1"/>
    <w:rsid w:val="00D36479"/>
    <w:rsid w:val="00D36B20"/>
    <w:rsid w:val="00D408C8"/>
    <w:rsid w:val="00D426A9"/>
    <w:rsid w:val="00D42DAD"/>
    <w:rsid w:val="00D47EB2"/>
    <w:rsid w:val="00D50D7F"/>
    <w:rsid w:val="00D51B91"/>
    <w:rsid w:val="00D51D32"/>
    <w:rsid w:val="00D51E6A"/>
    <w:rsid w:val="00D52D22"/>
    <w:rsid w:val="00D5535C"/>
    <w:rsid w:val="00D559CE"/>
    <w:rsid w:val="00D55C04"/>
    <w:rsid w:val="00D57E66"/>
    <w:rsid w:val="00D61142"/>
    <w:rsid w:val="00D63D7A"/>
    <w:rsid w:val="00D63FF8"/>
    <w:rsid w:val="00D645EF"/>
    <w:rsid w:val="00D655F8"/>
    <w:rsid w:val="00D662E8"/>
    <w:rsid w:val="00D70DF3"/>
    <w:rsid w:val="00D71497"/>
    <w:rsid w:val="00D71864"/>
    <w:rsid w:val="00D73F83"/>
    <w:rsid w:val="00D75E45"/>
    <w:rsid w:val="00D76C44"/>
    <w:rsid w:val="00D76EC8"/>
    <w:rsid w:val="00D804D1"/>
    <w:rsid w:val="00D80C6F"/>
    <w:rsid w:val="00D8117A"/>
    <w:rsid w:val="00D83C71"/>
    <w:rsid w:val="00D83E72"/>
    <w:rsid w:val="00D83F26"/>
    <w:rsid w:val="00D874A3"/>
    <w:rsid w:val="00D87DBE"/>
    <w:rsid w:val="00D87FB5"/>
    <w:rsid w:val="00D87FD4"/>
    <w:rsid w:val="00D91DEA"/>
    <w:rsid w:val="00D94C46"/>
    <w:rsid w:val="00D97657"/>
    <w:rsid w:val="00D97E4E"/>
    <w:rsid w:val="00DA0FE1"/>
    <w:rsid w:val="00DA25B1"/>
    <w:rsid w:val="00DA6E26"/>
    <w:rsid w:val="00DB05E7"/>
    <w:rsid w:val="00DB3EBC"/>
    <w:rsid w:val="00DB4832"/>
    <w:rsid w:val="00DB4A1D"/>
    <w:rsid w:val="00DB4ED9"/>
    <w:rsid w:val="00DB50B6"/>
    <w:rsid w:val="00DB592B"/>
    <w:rsid w:val="00DB5A4C"/>
    <w:rsid w:val="00DC01D3"/>
    <w:rsid w:val="00DC0700"/>
    <w:rsid w:val="00DC092E"/>
    <w:rsid w:val="00DC0E8C"/>
    <w:rsid w:val="00DC1AE4"/>
    <w:rsid w:val="00DC23A9"/>
    <w:rsid w:val="00DC2D5B"/>
    <w:rsid w:val="00DC31F6"/>
    <w:rsid w:val="00DC38F8"/>
    <w:rsid w:val="00DC3D7B"/>
    <w:rsid w:val="00DC3E2D"/>
    <w:rsid w:val="00DC4A88"/>
    <w:rsid w:val="00DC5A7F"/>
    <w:rsid w:val="00DC665B"/>
    <w:rsid w:val="00DC6BBA"/>
    <w:rsid w:val="00DD0D65"/>
    <w:rsid w:val="00DD18EE"/>
    <w:rsid w:val="00DD3422"/>
    <w:rsid w:val="00DD3A1D"/>
    <w:rsid w:val="00DD61F4"/>
    <w:rsid w:val="00DD7F00"/>
    <w:rsid w:val="00DE0197"/>
    <w:rsid w:val="00DE051A"/>
    <w:rsid w:val="00DE12DE"/>
    <w:rsid w:val="00DE290C"/>
    <w:rsid w:val="00DE46D9"/>
    <w:rsid w:val="00DE4CC4"/>
    <w:rsid w:val="00DE5F6F"/>
    <w:rsid w:val="00DF08E6"/>
    <w:rsid w:val="00DF1168"/>
    <w:rsid w:val="00DF1E2C"/>
    <w:rsid w:val="00DF3DD8"/>
    <w:rsid w:val="00DF4DBF"/>
    <w:rsid w:val="00DF7AB9"/>
    <w:rsid w:val="00E002AF"/>
    <w:rsid w:val="00E00E6C"/>
    <w:rsid w:val="00E00E91"/>
    <w:rsid w:val="00E0152D"/>
    <w:rsid w:val="00E01957"/>
    <w:rsid w:val="00E0260A"/>
    <w:rsid w:val="00E028C7"/>
    <w:rsid w:val="00E0447F"/>
    <w:rsid w:val="00E0481D"/>
    <w:rsid w:val="00E05594"/>
    <w:rsid w:val="00E06D2F"/>
    <w:rsid w:val="00E13BE5"/>
    <w:rsid w:val="00E1471A"/>
    <w:rsid w:val="00E15F1F"/>
    <w:rsid w:val="00E16244"/>
    <w:rsid w:val="00E1639C"/>
    <w:rsid w:val="00E16E91"/>
    <w:rsid w:val="00E17853"/>
    <w:rsid w:val="00E20017"/>
    <w:rsid w:val="00E215BC"/>
    <w:rsid w:val="00E221E4"/>
    <w:rsid w:val="00E23122"/>
    <w:rsid w:val="00E23A59"/>
    <w:rsid w:val="00E2521B"/>
    <w:rsid w:val="00E25548"/>
    <w:rsid w:val="00E26289"/>
    <w:rsid w:val="00E27A9B"/>
    <w:rsid w:val="00E27B46"/>
    <w:rsid w:val="00E35D11"/>
    <w:rsid w:val="00E35E81"/>
    <w:rsid w:val="00E364D4"/>
    <w:rsid w:val="00E443CA"/>
    <w:rsid w:val="00E44871"/>
    <w:rsid w:val="00E4574F"/>
    <w:rsid w:val="00E45A14"/>
    <w:rsid w:val="00E461F2"/>
    <w:rsid w:val="00E47951"/>
    <w:rsid w:val="00E47F37"/>
    <w:rsid w:val="00E50C75"/>
    <w:rsid w:val="00E51783"/>
    <w:rsid w:val="00E55F5D"/>
    <w:rsid w:val="00E5680E"/>
    <w:rsid w:val="00E6069E"/>
    <w:rsid w:val="00E616A5"/>
    <w:rsid w:val="00E6276E"/>
    <w:rsid w:val="00E62955"/>
    <w:rsid w:val="00E630E9"/>
    <w:rsid w:val="00E64DD4"/>
    <w:rsid w:val="00E6586D"/>
    <w:rsid w:val="00E66852"/>
    <w:rsid w:val="00E703D1"/>
    <w:rsid w:val="00E70885"/>
    <w:rsid w:val="00E71E59"/>
    <w:rsid w:val="00E7299A"/>
    <w:rsid w:val="00E74189"/>
    <w:rsid w:val="00E7492D"/>
    <w:rsid w:val="00E7552A"/>
    <w:rsid w:val="00E76547"/>
    <w:rsid w:val="00E76B36"/>
    <w:rsid w:val="00E77035"/>
    <w:rsid w:val="00E7715C"/>
    <w:rsid w:val="00E773D5"/>
    <w:rsid w:val="00E7775E"/>
    <w:rsid w:val="00E801AD"/>
    <w:rsid w:val="00E8217C"/>
    <w:rsid w:val="00E84C9E"/>
    <w:rsid w:val="00E86416"/>
    <w:rsid w:val="00E91515"/>
    <w:rsid w:val="00EA1609"/>
    <w:rsid w:val="00EA30D8"/>
    <w:rsid w:val="00EA415E"/>
    <w:rsid w:val="00EA44BD"/>
    <w:rsid w:val="00EA4AF8"/>
    <w:rsid w:val="00EA51CA"/>
    <w:rsid w:val="00EA6221"/>
    <w:rsid w:val="00EA634E"/>
    <w:rsid w:val="00EB195A"/>
    <w:rsid w:val="00EB1E81"/>
    <w:rsid w:val="00EB2236"/>
    <w:rsid w:val="00EB2745"/>
    <w:rsid w:val="00EB519D"/>
    <w:rsid w:val="00EB6ED8"/>
    <w:rsid w:val="00EC0807"/>
    <w:rsid w:val="00EC087C"/>
    <w:rsid w:val="00EC0EAB"/>
    <w:rsid w:val="00EC3AEF"/>
    <w:rsid w:val="00EC4042"/>
    <w:rsid w:val="00EC48CD"/>
    <w:rsid w:val="00EC711F"/>
    <w:rsid w:val="00ED0DF9"/>
    <w:rsid w:val="00ED1EFD"/>
    <w:rsid w:val="00ED1F31"/>
    <w:rsid w:val="00ED7C28"/>
    <w:rsid w:val="00EE0101"/>
    <w:rsid w:val="00EE0735"/>
    <w:rsid w:val="00EE1A24"/>
    <w:rsid w:val="00EE2552"/>
    <w:rsid w:val="00EE46DD"/>
    <w:rsid w:val="00EE4DBC"/>
    <w:rsid w:val="00EE5334"/>
    <w:rsid w:val="00EE7843"/>
    <w:rsid w:val="00EF0F03"/>
    <w:rsid w:val="00EF110B"/>
    <w:rsid w:val="00EF2F2C"/>
    <w:rsid w:val="00EF41B5"/>
    <w:rsid w:val="00EF62D6"/>
    <w:rsid w:val="00EF6CF1"/>
    <w:rsid w:val="00F00C57"/>
    <w:rsid w:val="00F00C9B"/>
    <w:rsid w:val="00F06230"/>
    <w:rsid w:val="00F063EB"/>
    <w:rsid w:val="00F06949"/>
    <w:rsid w:val="00F06FAB"/>
    <w:rsid w:val="00F074DE"/>
    <w:rsid w:val="00F10077"/>
    <w:rsid w:val="00F1141B"/>
    <w:rsid w:val="00F11B31"/>
    <w:rsid w:val="00F121F0"/>
    <w:rsid w:val="00F132DB"/>
    <w:rsid w:val="00F13356"/>
    <w:rsid w:val="00F14865"/>
    <w:rsid w:val="00F152E3"/>
    <w:rsid w:val="00F1644E"/>
    <w:rsid w:val="00F173AE"/>
    <w:rsid w:val="00F17677"/>
    <w:rsid w:val="00F212CA"/>
    <w:rsid w:val="00F21361"/>
    <w:rsid w:val="00F23544"/>
    <w:rsid w:val="00F24DF3"/>
    <w:rsid w:val="00F24F47"/>
    <w:rsid w:val="00F251CF"/>
    <w:rsid w:val="00F25F37"/>
    <w:rsid w:val="00F26419"/>
    <w:rsid w:val="00F264E4"/>
    <w:rsid w:val="00F30D9A"/>
    <w:rsid w:val="00F33213"/>
    <w:rsid w:val="00F339D9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0E0E"/>
    <w:rsid w:val="00F54025"/>
    <w:rsid w:val="00F564CB"/>
    <w:rsid w:val="00F56FCB"/>
    <w:rsid w:val="00F57720"/>
    <w:rsid w:val="00F57CBC"/>
    <w:rsid w:val="00F619C0"/>
    <w:rsid w:val="00F64F84"/>
    <w:rsid w:val="00F659E2"/>
    <w:rsid w:val="00F66052"/>
    <w:rsid w:val="00F67446"/>
    <w:rsid w:val="00F70EC7"/>
    <w:rsid w:val="00F727A7"/>
    <w:rsid w:val="00F73C52"/>
    <w:rsid w:val="00F755FE"/>
    <w:rsid w:val="00F763A0"/>
    <w:rsid w:val="00F76A1D"/>
    <w:rsid w:val="00F77637"/>
    <w:rsid w:val="00F77AD3"/>
    <w:rsid w:val="00F77D29"/>
    <w:rsid w:val="00F8033F"/>
    <w:rsid w:val="00F803F8"/>
    <w:rsid w:val="00F829B5"/>
    <w:rsid w:val="00F82BDD"/>
    <w:rsid w:val="00F849AC"/>
    <w:rsid w:val="00F84DCA"/>
    <w:rsid w:val="00F9363B"/>
    <w:rsid w:val="00F9474E"/>
    <w:rsid w:val="00F952B0"/>
    <w:rsid w:val="00F955FB"/>
    <w:rsid w:val="00F97805"/>
    <w:rsid w:val="00F978E1"/>
    <w:rsid w:val="00F97903"/>
    <w:rsid w:val="00FA02ED"/>
    <w:rsid w:val="00FA0456"/>
    <w:rsid w:val="00FA1D93"/>
    <w:rsid w:val="00FA2E36"/>
    <w:rsid w:val="00FA4B8A"/>
    <w:rsid w:val="00FA5046"/>
    <w:rsid w:val="00FA5144"/>
    <w:rsid w:val="00FA516B"/>
    <w:rsid w:val="00FA710F"/>
    <w:rsid w:val="00FB23F6"/>
    <w:rsid w:val="00FB29B8"/>
    <w:rsid w:val="00FB3C2A"/>
    <w:rsid w:val="00FB441A"/>
    <w:rsid w:val="00FB4456"/>
    <w:rsid w:val="00FB5C66"/>
    <w:rsid w:val="00FC1951"/>
    <w:rsid w:val="00FC2093"/>
    <w:rsid w:val="00FC2A7B"/>
    <w:rsid w:val="00FC3A41"/>
    <w:rsid w:val="00FC3B3A"/>
    <w:rsid w:val="00FC5BC5"/>
    <w:rsid w:val="00FC6776"/>
    <w:rsid w:val="00FC6EBA"/>
    <w:rsid w:val="00FD3B08"/>
    <w:rsid w:val="00FD5541"/>
    <w:rsid w:val="00FD56E2"/>
    <w:rsid w:val="00FD7612"/>
    <w:rsid w:val="00FE1BED"/>
    <w:rsid w:val="00FE4736"/>
    <w:rsid w:val="00FE529F"/>
    <w:rsid w:val="00FE54AB"/>
    <w:rsid w:val="00FE6DD6"/>
    <w:rsid w:val="00FF058A"/>
    <w:rsid w:val="00FF4050"/>
    <w:rsid w:val="00FF4764"/>
    <w:rsid w:val="00FF541C"/>
    <w:rsid w:val="00FF62CF"/>
    <w:rsid w:val="00FF6FCB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A15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  <w:rPr>
      <w:rFonts w:cs="Times New Roman"/>
    </w:rPr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B1396C"/>
    <w:rPr>
      <w:rFonts w:cs="Times New Roman"/>
    </w:rPr>
  </w:style>
  <w:style w:type="table" w:styleId="a7">
    <w:name w:val="Table Grid"/>
    <w:basedOn w:val="a1"/>
    <w:uiPriority w:val="99"/>
    <w:rsid w:val="00B617A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F0A1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0F0A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C6058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3078E5"/>
    <w:rPr>
      <w:rFonts w:cs="Times New Roman"/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B047AB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1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2"/>
    <w:uiPriority w:val="99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  <w:rPr>
      <w:rFonts w:cs="Times New Roman"/>
    </w:rPr>
  </w:style>
  <w:style w:type="character" w:styleId="af8">
    <w:name w:val="footnote reference"/>
    <w:basedOn w:val="a0"/>
    <w:uiPriority w:val="99"/>
    <w:semiHidden/>
    <w:rsid w:val="0073294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 Знак Знак"/>
    <w:basedOn w:val="a"/>
    <w:uiPriority w:val="99"/>
    <w:rsid w:val="005E12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3FA7-2B06-4F31-94BC-F206457A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атухтина</cp:lastModifiedBy>
  <cp:revision>3</cp:revision>
  <cp:lastPrinted>2022-05-04T09:18:00Z</cp:lastPrinted>
  <dcterms:created xsi:type="dcterms:W3CDTF">2022-05-04T09:17:00Z</dcterms:created>
  <dcterms:modified xsi:type="dcterms:W3CDTF">2022-05-04T09:18:00Z</dcterms:modified>
</cp:coreProperties>
</file>